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2</w:t>
      </w:r>
    </w:p>
    <w:p w14:paraId="7AC0F221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Исследование работы БЭВМ</w:t>
      </w:r>
    </w:p>
    <w:p w14:paraId="5715D047" w14:textId="4731513D" w:rsidR="00726CF3" w:rsidRPr="006419FB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6721D4" w:rsidRPr="006721D4">
        <w:rPr>
          <w:rFonts w:ascii="Times New Roman" w:hAnsi="Times New Roman" w:cs="Times New Roman"/>
        </w:rPr>
        <w:t>3</w:t>
      </w:r>
      <w:r w:rsidR="006721D4" w:rsidRPr="006419FB">
        <w:rPr>
          <w:rFonts w:ascii="Times New Roman" w:hAnsi="Times New Roman" w:cs="Times New Roman"/>
        </w:rPr>
        <w:t>030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6A8D73E2" w14:textId="77777777" w:rsidR="006721D4" w:rsidRDefault="006721D4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6721D4">
        <w:rPr>
          <w:rFonts w:ascii="Times New Roman" w:hAnsi="Times New Roman" w:cs="Times New Roman"/>
        </w:rPr>
        <w:t>Захра дарабзадех</w:t>
      </w:r>
    </w:p>
    <w:p w14:paraId="630B5130" w14:textId="5FD18ABC" w:rsidR="00726CF3" w:rsidRPr="00074858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</w:t>
      </w:r>
      <w:r w:rsidR="005D5EDE" w:rsidRPr="00074858">
        <w:rPr>
          <w:rFonts w:ascii="Times New Roman" w:hAnsi="Times New Roman" w:cs="Times New Roman"/>
        </w:rPr>
        <w:t>130</w:t>
      </w:r>
    </w:p>
    <w:p w14:paraId="4B80C642" w14:textId="4A4FC63B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7174AABC" w14:textId="236C744B" w:rsidR="00A475A8" w:rsidRDefault="00A475A8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cs="Times New Roman"/>
          <w:szCs w:val="28"/>
        </w:rPr>
        <w:t>Карташев В. С., преподаватель практики</w:t>
      </w:r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NormalWeb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TOCHeading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5BCE6D0C" w14:textId="77777777" w:rsidR="00726CF3" w:rsidRDefault="00726CF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23544" w:history="1">
            <w:r w:rsidRPr="00FC2E34">
              <w:rPr>
                <w:rStyle w:val="Hyperlink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4C04" w14:textId="77777777" w:rsidR="00726CF3" w:rsidRDefault="00CC59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5" w:history="1">
            <w:r w:rsidR="00726CF3" w:rsidRPr="00FC2E34">
              <w:rPr>
                <w:rStyle w:val="Hyperlink"/>
                <w:rFonts w:cs="Times New Roman"/>
                <w:noProof/>
              </w:rPr>
              <w:t>Функция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5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6C82E315" w14:textId="77777777" w:rsidR="00726CF3" w:rsidRDefault="00CC59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6" w:history="1">
            <w:r w:rsidR="00726CF3" w:rsidRPr="00FC2E34">
              <w:rPr>
                <w:rStyle w:val="Hyperlink"/>
                <w:rFonts w:cs="Times New Roman"/>
                <w:noProof/>
              </w:rPr>
              <w:t>ОП и ОДЗ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6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744E8E38" w14:textId="77777777" w:rsidR="00726CF3" w:rsidRDefault="00CC599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7" w:history="1">
            <w:r w:rsidR="00726CF3" w:rsidRPr="00FC2E34">
              <w:rPr>
                <w:rStyle w:val="Hyperlink"/>
                <w:rFonts w:cs="Times New Roman"/>
                <w:noProof/>
              </w:rPr>
              <w:t>Область представления: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7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04B2E246" w14:textId="77777777" w:rsidR="00726CF3" w:rsidRDefault="00CC599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8" w:history="1">
            <w:r w:rsidR="00726CF3" w:rsidRPr="00FC2E34">
              <w:rPr>
                <w:rStyle w:val="Hyperlink"/>
                <w:rFonts w:cs="Times New Roman"/>
                <w:noProof/>
              </w:rPr>
              <w:t>Область допустимых значений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8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5D9F4882" w14:textId="77777777" w:rsidR="00726CF3" w:rsidRDefault="00CC59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9" w:history="1">
            <w:r w:rsidR="00726CF3" w:rsidRPr="00FC2E34">
              <w:rPr>
                <w:rStyle w:val="Hyperlink"/>
                <w:rFonts w:cs="Times New Roman"/>
                <w:noProof/>
              </w:rPr>
              <w:t>Трассировка программы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9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42AD7C17" w14:textId="77777777" w:rsidR="00726CF3" w:rsidRDefault="00CC59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0" w:history="1">
            <w:r w:rsidR="00726CF3" w:rsidRPr="00FC2E34">
              <w:rPr>
                <w:rStyle w:val="Hyperlink"/>
                <w:noProof/>
              </w:rPr>
              <w:t>Вариант с меньшим числом команд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50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5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147E6888" w14:textId="77777777" w:rsidR="00726CF3" w:rsidRDefault="00CC59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1" w:history="1">
            <w:r w:rsidR="00726CF3" w:rsidRPr="00FC2E34">
              <w:rPr>
                <w:rStyle w:val="Hyperlink"/>
                <w:noProof/>
              </w:rPr>
              <w:t>Вывод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51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6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507CEBA4" w14:textId="77777777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77777777" w:rsidR="00726CF3" w:rsidRDefault="00726CF3" w:rsidP="002B11E8">
      <w:pPr>
        <w:pStyle w:val="Heading1"/>
        <w:jc w:val="center"/>
        <w:rPr>
          <w:rFonts w:cs="Times New Roman"/>
        </w:rPr>
      </w:pPr>
      <w:bookmarkStart w:id="0" w:name="_Toc150723544"/>
      <w:r w:rsidRPr="00726CF3">
        <w:rPr>
          <w:rFonts w:cs="Times New Roman"/>
        </w:rPr>
        <w:lastRenderedPageBreak/>
        <w:t>Задание</w:t>
      </w:r>
      <w:bookmarkEnd w:id="0"/>
    </w:p>
    <w:p w14:paraId="0A50A850" w14:textId="77777777" w:rsidR="002B11E8" w:rsidRPr="002B11E8" w:rsidRDefault="002B11E8" w:rsidP="002B11E8"/>
    <w:p w14:paraId="252DD3F6" w14:textId="77777777" w:rsidR="00726CF3" w:rsidRPr="00597EA9" w:rsidRDefault="00726CF3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26CF3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BFBEDF7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85F1AC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5B11A4D" w14:textId="7777777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39CB456" w14:textId="7777777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7777777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C1BCBF5" w:rsidR="00A86CDC" w:rsidRDefault="006721D4" w:rsidP="00726C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6C699F" wp14:editId="331ED438">
            <wp:extent cx="2955851" cy="3624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96" cy="36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C7F3" w14:textId="77777777" w:rsidR="00A86CDC" w:rsidRDefault="00A8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B491BF" w14:textId="7312D8A8" w:rsidR="00726CF3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lastRenderedPageBreak/>
        <w:t>Таблица команд</w:t>
      </w:r>
    </w:p>
    <w:p w14:paraId="1CF0E139" w14:textId="631B5E8B" w:rsidR="002B11E8" w:rsidRPr="000C772C" w:rsidRDefault="000C772C" w:rsidP="00726CF3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</w:p>
    <w:tbl>
      <w:tblPr>
        <w:tblW w:w="10598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460"/>
        <w:gridCol w:w="2420"/>
        <w:gridCol w:w="5498"/>
      </w:tblGrid>
      <w:tr w:rsidR="00A86CDC" w14:paraId="4BE89991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1DA8853A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50BB65E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д команды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0D602C1D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Мнемоника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3D890098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мментарии</w:t>
            </w:r>
          </w:p>
        </w:tc>
      </w:tr>
      <w:tr w:rsidR="00A86CDC" w:rsidRPr="00533755" w14:paraId="793FF13E" w14:textId="77777777" w:rsidTr="00D77D4D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35581B0E" w14:textId="7779014E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val="en-US"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</w:t>
            </w:r>
            <w:r w:rsidR="006419FB" w:rsidRPr="00AF019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7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1012B797" w14:textId="475D77E2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val="en-US"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E184</w:t>
            </w:r>
          </w:p>
        </w:tc>
        <w:tc>
          <w:tcPr>
            <w:tcW w:w="2420" w:type="dxa"/>
            <w:shd w:val="clear" w:color="auto" w:fill="auto"/>
            <w:noWrap/>
          </w:tcPr>
          <w:p w14:paraId="3919C49E" w14:textId="56518413" w:rsidR="00A86CDC" w:rsidRPr="00AF0192" w:rsidRDefault="00D77D4D" w:rsidP="00D77D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</w:tcPr>
          <w:p w14:paraId="2C98B40C" w14:textId="05A93D58" w:rsidR="00A86CDC" w:rsidRPr="00D77D4D" w:rsidRDefault="00D77D4D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еремен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</w:t>
            </w:r>
          </w:p>
        </w:tc>
      </w:tr>
      <w:tr w:rsidR="00A86CDC" w:rsidRPr="00533755" w14:paraId="5D142293" w14:textId="77777777" w:rsidTr="00D77D4D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516E344" w14:textId="34E535DC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A197866" w14:textId="6BC8EFF5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</w:tcPr>
          <w:p w14:paraId="3E2CD2F2" w14:textId="1044B14F" w:rsidR="00A86CDC" w:rsidRPr="006419FB" w:rsidRDefault="00D77D4D" w:rsidP="00D77D4D">
            <w:pPr>
              <w:jc w:val="center"/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58A56B59" w14:textId="3A63DDB9" w:rsidR="00A86CDC" w:rsidRPr="00D77D4D" w:rsidRDefault="00D77D4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еременная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D</w:t>
            </w:r>
          </w:p>
        </w:tc>
      </w:tr>
      <w:tr w:rsidR="00A86CDC" w:rsidRPr="00533755" w14:paraId="7F72E160" w14:textId="77777777" w:rsidTr="00D77D4D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687F5B29" w14:textId="2A0D08E0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8D91419" w14:textId="3B85E297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84</w:t>
            </w:r>
          </w:p>
        </w:tc>
        <w:tc>
          <w:tcPr>
            <w:tcW w:w="2420" w:type="dxa"/>
            <w:shd w:val="clear" w:color="auto" w:fill="auto"/>
            <w:noWrap/>
          </w:tcPr>
          <w:p w14:paraId="3AE50BFA" w14:textId="3652E676" w:rsidR="00A86CDC" w:rsidRPr="006419FB" w:rsidRDefault="00D77D4D" w:rsidP="00D77D4D">
            <w:pPr>
              <w:jc w:val="center"/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00094A45" w14:textId="2C4D069C" w:rsidR="00A86CDC" w:rsidRPr="00671E44" w:rsidRDefault="00DD2A8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Результирующая переменная R</w:t>
            </w:r>
            <w:r w:rsidR="00671E44" w:rsidRPr="00671E4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=</w:t>
            </w:r>
            <w:r w:rsidR="00671E44" w:rsidRPr="00671E44">
              <w:rPr>
                <w:rFonts w:ascii="Times New Roman" w:hAnsi="Times New Roman" w:cs="Times New Roman"/>
              </w:rPr>
              <w:t xml:space="preserve"> </w:t>
            </w:r>
            <w:r w:rsidR="00671E44" w:rsidRPr="00671E44">
              <w:rPr>
                <w:rFonts w:ascii="Times New Roman" w:hAnsi="Times New Roman" w:cs="Times New Roman"/>
                <w:lang w:val="en-US"/>
              </w:rPr>
              <w:t>D</w:t>
            </w:r>
            <w:r w:rsidR="00671E44" w:rsidRPr="00671E44">
              <w:rPr>
                <w:rFonts w:ascii="Times New Roman" w:hAnsi="Times New Roman" w:cs="Times New Roman"/>
              </w:rPr>
              <w:t xml:space="preserve"> &amp; (</w:t>
            </w:r>
            <w:r w:rsidR="00671E44" w:rsidRPr="00671E44">
              <w:rPr>
                <w:rFonts w:ascii="Times New Roman" w:hAnsi="Times New Roman" w:cs="Times New Roman"/>
                <w:lang w:val="en-US"/>
              </w:rPr>
              <w:t>A</w:t>
            </w:r>
            <w:r w:rsidR="00671E44" w:rsidRPr="00671E44">
              <w:rPr>
                <w:rFonts w:ascii="Times New Roman" w:hAnsi="Times New Roman" w:cs="Times New Roman"/>
              </w:rPr>
              <w:t>-</w:t>
            </w:r>
            <w:r w:rsidR="00671E44" w:rsidRPr="00671E44">
              <w:rPr>
                <w:rFonts w:ascii="Times New Roman" w:hAnsi="Times New Roman" w:cs="Times New Roman"/>
                <w:lang w:val="en-US"/>
              </w:rPr>
              <w:t>B</w:t>
            </w:r>
            <w:r w:rsidR="00671E44" w:rsidRPr="00671E44">
              <w:rPr>
                <w:rFonts w:ascii="Times New Roman" w:hAnsi="Times New Roman" w:cs="Times New Roman"/>
              </w:rPr>
              <w:t>)</w:t>
            </w:r>
          </w:p>
        </w:tc>
      </w:tr>
      <w:tr w:rsidR="00A86CDC" w14:paraId="783FD39F" w14:textId="77777777" w:rsidTr="007E351E">
        <w:trPr>
          <w:trHeight w:val="288"/>
        </w:trPr>
        <w:tc>
          <w:tcPr>
            <w:tcW w:w="1220" w:type="dxa"/>
            <w:shd w:val="clear" w:color="auto" w:fill="92D050"/>
            <w:noWrap/>
            <w:hideMark/>
          </w:tcPr>
          <w:p w14:paraId="753D1570" w14:textId="73AF78FB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A</w:t>
            </w:r>
          </w:p>
        </w:tc>
        <w:tc>
          <w:tcPr>
            <w:tcW w:w="1460" w:type="dxa"/>
            <w:shd w:val="clear" w:color="auto" w:fill="92D050"/>
            <w:noWrap/>
            <w:hideMark/>
          </w:tcPr>
          <w:p w14:paraId="436C5104" w14:textId="38DB53AA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+ A177</w:t>
            </w:r>
          </w:p>
        </w:tc>
        <w:tc>
          <w:tcPr>
            <w:tcW w:w="2420" w:type="dxa"/>
            <w:shd w:val="clear" w:color="auto" w:fill="92D050"/>
            <w:noWrap/>
            <w:hideMark/>
          </w:tcPr>
          <w:p w14:paraId="2D6CCC83" w14:textId="46D37279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D 177</w:t>
            </w:r>
          </w:p>
        </w:tc>
        <w:tc>
          <w:tcPr>
            <w:tcW w:w="5498" w:type="dxa"/>
            <w:shd w:val="clear" w:color="auto" w:fill="92D050"/>
            <w:noWrap/>
            <w:hideMark/>
          </w:tcPr>
          <w:p w14:paraId="41EE910F" w14:textId="142DB314" w:rsidR="00A86CDC" w:rsidRPr="00D77D4D" w:rsidRDefault="00FE6D9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t>З</w:t>
            </w:r>
            <w:r w:rsidR="00AF0192">
              <w:t xml:space="preserve">агрузка данных из адреса </w:t>
            </w:r>
            <w:r w:rsidR="00AF0192" w:rsidRPr="00AF0192">
              <w:t>17</w:t>
            </w:r>
            <w:r w:rsidR="00D77D4D" w:rsidRPr="00D77D4D">
              <w:t>7</w:t>
            </w:r>
            <w:r w:rsidR="00AF0192">
              <w:t xml:space="preserve"> в аккумулятор.</w:t>
            </w:r>
          </w:p>
        </w:tc>
      </w:tr>
      <w:tr w:rsidR="00A86CDC" w:rsidRPr="00533755" w14:paraId="6D6B64DB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43A67F89" w14:textId="5DD2A76F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B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5777F83" w14:textId="663F1D94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6183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463AF24" w14:textId="6BCB4CD2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UB 183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6F42B6CA" w14:textId="6B326993" w:rsidR="00A86CDC" w:rsidRPr="00EF3305" w:rsidRDefault="00AF019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Вычитание значения ячейки 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83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из аккумулятора, результат запис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ывается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в аккумулятор.</w:t>
            </w:r>
          </w:p>
        </w:tc>
      </w:tr>
      <w:tr w:rsidR="00A86CDC" w:rsidRPr="00533755" w14:paraId="1EF4107D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4C0920F7" w14:textId="03A15718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C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154283DE" w14:textId="4BC30A71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184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3C990D9" w14:textId="28EFA0C5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184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56C6AD52" w14:textId="60C578E9" w:rsidR="00A86CDC" w:rsidRPr="00EF3305" w:rsidRDefault="00FE6D9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апись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начения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аккумулятора в ячейку 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84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.</w:t>
            </w:r>
          </w:p>
        </w:tc>
      </w:tr>
      <w:tr w:rsidR="00A86CDC" w:rsidRPr="00533755" w14:paraId="3B0C5443" w14:textId="77777777" w:rsidTr="00AF0192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14293BE4" w14:textId="0D91B8DF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D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CEB6150" w14:textId="66985C42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D00F87A" w14:textId="2BE0CA3C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LA</w:t>
            </w:r>
          </w:p>
        </w:tc>
        <w:tc>
          <w:tcPr>
            <w:tcW w:w="5498" w:type="dxa"/>
            <w:shd w:val="clear" w:color="auto" w:fill="auto"/>
            <w:noWrap/>
          </w:tcPr>
          <w:p w14:paraId="694945EC" w14:textId="4AA5E4EF" w:rsidR="00A86CDC" w:rsidRPr="00EF3305" w:rsidRDefault="00AF019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Очистка аккумулятора.</w:t>
            </w:r>
          </w:p>
        </w:tc>
      </w:tr>
      <w:tr w:rsidR="00A86CDC" w:rsidRPr="00533755" w14:paraId="5241DE80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63096CE6" w14:textId="673D0DF5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E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BA3963B" w14:textId="268548F5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8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4DC75E1A" w14:textId="782DB5AF" w:rsidR="00A86CDC" w:rsidRPr="000E64DB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OT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471F145" w14:textId="2661C135" w:rsidR="00A86CDC" w:rsidRPr="00665B05" w:rsidRDefault="00FE6D9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t>П</w:t>
            </w:r>
            <w:r w:rsidR="00665B05">
              <w:t>обитовая инверсия содержимого аккумулятора.</w:t>
            </w:r>
          </w:p>
        </w:tc>
      </w:tr>
      <w:tr w:rsidR="00A86CDC" w:rsidRPr="00533755" w14:paraId="5A6483D3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4401A6D9" w14:textId="305DE3DE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F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E6A9E37" w14:textId="136F890C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78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B444D1E" w14:textId="748072DD" w:rsidR="00A86CDC" w:rsidRPr="000E64DB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ND 178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64F4705" w14:textId="04A551F5" w:rsidR="00A86CDC" w:rsidRPr="00EF3305" w:rsidRDefault="00AF019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Логическое И значения ячейки 17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8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с аккумулятором, результат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записывается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в ак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умулятор.</w:t>
            </w:r>
          </w:p>
        </w:tc>
      </w:tr>
      <w:tr w:rsidR="00A86CDC" w:rsidRPr="00533755" w14:paraId="0536207D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5D221CFA" w14:textId="6C258553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0BE8F2C" w14:textId="03BE64F6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84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9873120" w14:textId="413419C1" w:rsidR="00A86CDC" w:rsidRPr="000E64DB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ND 184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42745D8F" w14:textId="5E3D0CBC" w:rsidR="00A86CDC" w:rsidRPr="00533755" w:rsidRDefault="00AF019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Логическое И значения ячейки 18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4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с аккумулятором, результат 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записывается 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в ак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умулятор.</w:t>
            </w:r>
          </w:p>
        </w:tc>
      </w:tr>
      <w:tr w:rsidR="00A86CDC" w14:paraId="5B0A0498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08891C01" w14:textId="14AAA7EE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  <w:r w:rsidR="006419FB" w:rsidRPr="000E64D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8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F03F582" w14:textId="0CB767F8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E179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5EE36F9" w14:textId="63AD0287" w:rsidR="00A86CDC" w:rsidRPr="000E64DB" w:rsidRDefault="000E64DB" w:rsidP="00407D97">
            <w:pP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ST 179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3EBFB185" w14:textId="36074D45" w:rsidR="00A86CDC" w:rsidRPr="00A86CDC" w:rsidRDefault="00FE6D9C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апись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начения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аккумулятора в ячейку 1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79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.</w:t>
            </w:r>
          </w:p>
        </w:tc>
      </w:tr>
      <w:tr w:rsidR="00A86CDC" w14:paraId="162328DD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A5F2DC9" w14:textId="5EE6418B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1</w:t>
            </w:r>
            <w:r w:rsidR="006419FB"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  <w:t>8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206C4772" w14:textId="4DD5DA70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74FDA891" w14:textId="6A7D803D" w:rsidR="00A86CDC" w:rsidRPr="00FA576B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HLT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4238BFCE" w14:textId="25EF8827" w:rsidR="00A86CDC" w:rsidRPr="0068138F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</w:p>
        </w:tc>
      </w:tr>
      <w:tr w:rsidR="00A86CDC" w14:paraId="27139FB3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5DE376C2" w14:textId="69764949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A4FCD76" w14:textId="156148A9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628A11AA" w14:textId="77777777" w:rsidR="00A86CDC" w:rsidRPr="00FA576B" w:rsidRDefault="00A86CDC" w:rsidP="00D77D4D">
            <w:pPr>
              <w:jc w:val="center"/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65D492E1" w14:textId="417C7AC9" w:rsidR="00A86CDC" w:rsidRPr="000E64DB" w:rsidRDefault="00D77D4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еременная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B</w:t>
            </w:r>
          </w:p>
        </w:tc>
      </w:tr>
      <w:tr w:rsidR="00A86CDC" w14:paraId="51540CE0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36E26753" w14:textId="3F690DF7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26A2B811" w14:textId="7F11EFE6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4B7C20A4" w14:textId="77777777" w:rsidR="00A86CDC" w:rsidRPr="00FA576B" w:rsidRDefault="00A86CDC" w:rsidP="00D77D4D">
            <w:pPr>
              <w:jc w:val="center"/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3FD23D1" w14:textId="7FDD0664" w:rsidR="00A86CDC" w:rsidRPr="00671E44" w:rsidRDefault="00DD2A8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еременная </w:t>
            </w:r>
            <w:r w:rsid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="00671E44" w:rsidRPr="00671E4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=</w:t>
            </w:r>
            <w:r w:rsidR="00671E4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</w:t>
            </w:r>
            <w:r w:rsidR="00671E44" w:rsidRPr="00671E4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  <w:r w:rsidR="00671E4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B</w:t>
            </w:r>
            <w:r w:rsidR="006649EF" w:rsidRPr="00671E4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(Промежуточная переменная)</w:t>
            </w:r>
          </w:p>
        </w:tc>
      </w:tr>
    </w:tbl>
    <w:p w14:paraId="59ABB354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 </w:t>
      </w:r>
    </w:p>
    <w:p w14:paraId="2B0B79D4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724D8B76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23EC18B8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337CFF38" w14:textId="559D9AFD" w:rsidR="00726CF3" w:rsidRDefault="00726CF3" w:rsidP="00726CF3">
      <w:pPr>
        <w:pStyle w:val="Heading1"/>
        <w:rPr>
          <w:rFonts w:cs="Times New Roman"/>
          <w:sz w:val="28"/>
          <w:szCs w:val="36"/>
        </w:rPr>
      </w:pPr>
      <w:bookmarkStart w:id="1" w:name="_Toc150723545"/>
      <w:r w:rsidRPr="002B11E8">
        <w:rPr>
          <w:rFonts w:cs="Times New Roman"/>
          <w:sz w:val="28"/>
          <w:szCs w:val="36"/>
        </w:rPr>
        <w:t>Функция</w:t>
      </w:r>
      <w:bookmarkEnd w:id="1"/>
    </w:p>
    <w:p w14:paraId="1A4FB90C" w14:textId="77777777" w:rsidR="006A23D2" w:rsidRPr="006A23D2" w:rsidRDefault="006A23D2" w:rsidP="006A23D2"/>
    <w:p w14:paraId="13DC9708" w14:textId="5C6BF0BB" w:rsidR="00F65DAA" w:rsidRPr="00887482" w:rsidRDefault="00F65DAA" w:rsidP="006A2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DAA">
        <w:rPr>
          <w:rFonts w:ascii="Times New Roman" w:hAnsi="Times New Roman" w:cs="Times New Roman"/>
          <w:sz w:val="28"/>
          <w:szCs w:val="28"/>
        </w:rPr>
        <w:t xml:space="preserve"> =</w:t>
      </w:r>
      <w:r w:rsidRPr="0088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7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EE4045F" w14:textId="1ADDEA71" w:rsidR="00F65DAA" w:rsidRPr="00887482" w:rsidRDefault="00F65DAA" w:rsidP="006A2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748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7482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893B542" w14:textId="77777777" w:rsidR="006A23D2" w:rsidRPr="00F65DAA" w:rsidRDefault="006A23D2" w:rsidP="006A23D2">
      <w:pPr>
        <w:rPr>
          <w:rFonts w:ascii="Times New Roman" w:hAnsi="Times New Roman" w:cs="Times New Roman"/>
          <w:sz w:val="28"/>
          <w:szCs w:val="28"/>
        </w:rPr>
      </w:pPr>
    </w:p>
    <w:p w14:paraId="1184DBA4" w14:textId="378E5D6F" w:rsidR="002B11E8" w:rsidRPr="00F65DAA" w:rsidRDefault="002C59AB" w:rsidP="00726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ная форма</w:t>
      </w:r>
      <w:r w:rsidR="002B11E8" w:rsidRPr="006A23D2">
        <w:rPr>
          <w:rFonts w:ascii="Times New Roman" w:hAnsi="Times New Roman" w:cs="Times New Roman"/>
          <w:sz w:val="28"/>
          <w:szCs w:val="28"/>
        </w:rPr>
        <w:t>:</w:t>
      </w:r>
    </w:p>
    <w:p w14:paraId="3C1D77F5" w14:textId="77777777" w:rsidR="00F65DAA" w:rsidRPr="00F65DAA" w:rsidRDefault="00F65DAA" w:rsidP="00726CF3">
      <w:pPr>
        <w:rPr>
          <w:rFonts w:ascii="Times New Roman" w:hAnsi="Times New Roman" w:cs="Times New Roman"/>
          <w:sz w:val="28"/>
          <w:szCs w:val="28"/>
        </w:rPr>
      </w:pPr>
    </w:p>
    <w:p w14:paraId="27AA29FA" w14:textId="511C4DB8" w:rsidR="00687763" w:rsidRPr="006A23D2" w:rsidRDefault="00F65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7482">
        <w:rPr>
          <w:rFonts w:ascii="Times New Roman" w:hAnsi="Times New Roman" w:cs="Times New Roman"/>
          <w:sz w:val="28"/>
          <w:szCs w:val="28"/>
        </w:rPr>
        <w:t xml:space="preserve"> = </w:t>
      </w:r>
      <w:r w:rsidR="009F7E61" w:rsidRPr="00887482">
        <w:rPr>
          <w:rFonts w:ascii="Times New Roman" w:hAnsi="Times New Roman" w:cs="Times New Roman"/>
          <w:sz w:val="28"/>
          <w:szCs w:val="28"/>
        </w:rPr>
        <w:t>[</w:t>
      </w:r>
      <w:r w:rsidR="00FE6D9C" w:rsidRPr="00887482">
        <w:rPr>
          <w:rFonts w:ascii="Times New Roman" w:hAnsi="Times New Roman" w:cs="Times New Roman"/>
          <w:sz w:val="28"/>
          <w:szCs w:val="28"/>
        </w:rPr>
        <w:t xml:space="preserve"> </w:t>
      </w:r>
      <w:r w:rsidR="00B318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F7E61" w:rsidRPr="00887482">
        <w:rPr>
          <w:rFonts w:ascii="Times New Roman" w:hAnsi="Times New Roman" w:cs="Times New Roman"/>
          <w:sz w:val="28"/>
          <w:szCs w:val="28"/>
        </w:rPr>
        <w:t xml:space="preserve"> &amp; (</w:t>
      </w:r>
      <w:r w:rsidR="009F7E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7E61" w:rsidRPr="00887482">
        <w:rPr>
          <w:rFonts w:ascii="Times New Roman" w:hAnsi="Times New Roman" w:cs="Times New Roman"/>
          <w:sz w:val="28"/>
          <w:szCs w:val="28"/>
        </w:rPr>
        <w:t>-</w:t>
      </w:r>
      <w:r w:rsidR="009F7E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7E61" w:rsidRPr="00887482">
        <w:rPr>
          <w:rFonts w:ascii="Times New Roman" w:hAnsi="Times New Roman" w:cs="Times New Roman"/>
          <w:sz w:val="28"/>
          <w:szCs w:val="28"/>
        </w:rPr>
        <w:t>)]</w:t>
      </w:r>
      <w:r w:rsidR="00687763" w:rsidRPr="006A23D2">
        <w:rPr>
          <w:rFonts w:ascii="Times New Roman" w:hAnsi="Times New Roman" w:cs="Times New Roman"/>
        </w:rPr>
        <w:br w:type="page"/>
      </w:r>
    </w:p>
    <w:p w14:paraId="2A8C9B58" w14:textId="77777777" w:rsidR="009E543F" w:rsidRPr="00687763" w:rsidRDefault="009E543F" w:rsidP="00726CF3">
      <w:pPr>
        <w:rPr>
          <w:rFonts w:ascii="Times New Roman" w:hAnsi="Times New Roman" w:cs="Times New Roman"/>
        </w:rPr>
      </w:pPr>
    </w:p>
    <w:p w14:paraId="1A9D6EDE" w14:textId="77777777" w:rsidR="00687763" w:rsidRDefault="00687763" w:rsidP="00687763">
      <w:pPr>
        <w:ind w:left="-5"/>
        <w:jc w:val="center"/>
        <w:rPr>
          <w:rFonts w:ascii="Times New Roman" w:eastAsia="Times New Roman" w:hAnsi="Times New Roman" w:cs="Times New Roman"/>
          <w:b/>
          <w:bCs/>
        </w:rPr>
      </w:pPr>
      <w:r w:rsidRPr="002D40A4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35D4B53E" w14:textId="77777777" w:rsidR="00687763" w:rsidRPr="002D40A4" w:rsidRDefault="00687763" w:rsidP="00687763">
      <w:pPr>
        <w:ind w:left="-5"/>
        <w:jc w:val="center"/>
        <w:rPr>
          <w:rFonts w:ascii="Times New Roman" w:eastAsia="Times New Roman" w:hAnsi="Times New Roman" w:cs="Times New Roman"/>
          <w:b/>
          <w:bCs/>
        </w:rPr>
      </w:pPr>
    </w:p>
    <w:p w14:paraId="0F23BB22" w14:textId="77777777" w:rsidR="00630CC6" w:rsidRDefault="003F6E65" w:rsidP="00687763">
      <w:pPr>
        <w:ind w:left="-5"/>
        <w:jc w:val="center"/>
        <w:rPr>
          <w:rFonts w:ascii="Times New Roman" w:hAnsi="Times New Roman" w:cs="Times New Roman"/>
        </w:rPr>
      </w:pPr>
      <w:r w:rsidRPr="003F6E65">
        <w:rPr>
          <w:rFonts w:ascii="Times New Roman" w:hAnsi="Times New Roman" w:cs="Times New Roman"/>
        </w:rPr>
        <w:t>177-179,183,184</w:t>
      </w:r>
      <w:r w:rsidR="00687763" w:rsidRPr="002D40A4">
        <w:rPr>
          <w:rFonts w:ascii="Times New Roman" w:hAnsi="Times New Roman" w:cs="Times New Roman"/>
        </w:rPr>
        <w:t xml:space="preserve"> – исходные данные</w:t>
      </w:r>
      <w:r w:rsidR="00687763" w:rsidRPr="00C26809">
        <w:rPr>
          <w:rFonts w:ascii="Times New Roman" w:hAnsi="Times New Roman" w:cs="Times New Roman"/>
        </w:rPr>
        <w:t xml:space="preserve">; </w:t>
      </w:r>
      <w:r w:rsidR="00630CC6" w:rsidRPr="00630CC6">
        <w:rPr>
          <w:rFonts w:ascii="Times New Roman" w:hAnsi="Times New Roman" w:cs="Times New Roman"/>
        </w:rPr>
        <w:t>184</w:t>
      </w:r>
      <w:r w:rsidRPr="003F6E65">
        <w:rPr>
          <w:rFonts w:ascii="Times New Roman" w:hAnsi="Times New Roman" w:cs="Times New Roman"/>
        </w:rPr>
        <w:t xml:space="preserve"> </w:t>
      </w:r>
      <w:r w:rsidR="00687763">
        <w:rPr>
          <w:rFonts w:ascii="Times New Roman" w:hAnsi="Times New Roman" w:cs="Times New Roman"/>
        </w:rPr>
        <w:t>– промежуточный результат;</w:t>
      </w:r>
      <w:r w:rsidRPr="003F6E65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lang w:val="en-US"/>
        </w:rPr>
        <w:t>A</w:t>
      </w:r>
      <w:r w:rsidRPr="003F6E65">
        <w:rPr>
          <w:rFonts w:ascii="Times New Roman" w:hAnsi="Times New Roman" w:cs="Times New Roman"/>
        </w:rPr>
        <w:t>-182</w:t>
      </w:r>
    </w:p>
    <w:p w14:paraId="24B3043B" w14:textId="48547212" w:rsidR="00687763" w:rsidRPr="00C26809" w:rsidRDefault="00687763" w:rsidP="00687763">
      <w:pPr>
        <w:ind w:left="-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инструкции;</w:t>
      </w:r>
    </w:p>
    <w:p w14:paraId="02B60D26" w14:textId="03725E50" w:rsidR="00687763" w:rsidRDefault="00630CC6" w:rsidP="00687763">
      <w:pPr>
        <w:ind w:left="-5"/>
        <w:jc w:val="center"/>
        <w:rPr>
          <w:rFonts w:ascii="Times New Roman" w:hAnsi="Times New Roman" w:cs="Times New Roman"/>
        </w:rPr>
      </w:pPr>
      <w:r w:rsidRPr="00F65DAA">
        <w:rPr>
          <w:rFonts w:ascii="Times New Roman" w:hAnsi="Times New Roman" w:cs="Times New Roman"/>
        </w:rPr>
        <w:t>179</w:t>
      </w:r>
      <w:r w:rsidR="00687763" w:rsidRPr="002D40A4">
        <w:rPr>
          <w:rFonts w:ascii="Times New Roman" w:hAnsi="Times New Roman" w:cs="Times New Roman"/>
        </w:rPr>
        <w:t>– результат</w:t>
      </w:r>
    </w:p>
    <w:p w14:paraId="3F64501F" w14:textId="77777777" w:rsidR="00687763" w:rsidRPr="002D40A4" w:rsidRDefault="00687763" w:rsidP="00687763">
      <w:pPr>
        <w:ind w:left="-5"/>
        <w:jc w:val="center"/>
        <w:rPr>
          <w:rFonts w:ascii="Times New Roman" w:hAnsi="Times New Roman" w:cs="Times New Roman"/>
        </w:rPr>
      </w:pPr>
    </w:p>
    <w:p w14:paraId="1D2329BF" w14:textId="77777777" w:rsidR="00687763" w:rsidRPr="002D40A4" w:rsidRDefault="00687763" w:rsidP="00687763">
      <w:pPr>
        <w:ind w:left="-5"/>
        <w:jc w:val="center"/>
        <w:rPr>
          <w:rFonts w:ascii="Times New Roman" w:hAnsi="Times New Roman" w:cs="Times New Roman"/>
        </w:rPr>
      </w:pPr>
    </w:p>
    <w:p w14:paraId="69054E0B" w14:textId="77777777" w:rsidR="00687763" w:rsidRPr="002D40A4" w:rsidRDefault="00687763" w:rsidP="00687763">
      <w:pPr>
        <w:ind w:left="-5"/>
        <w:jc w:val="center"/>
        <w:rPr>
          <w:rFonts w:ascii="Times New Roman" w:hAnsi="Times New Roman" w:cs="Times New Roman"/>
          <w:b/>
          <w:bCs/>
        </w:rPr>
      </w:pPr>
      <w:r w:rsidRPr="002D40A4">
        <w:rPr>
          <w:rFonts w:ascii="Times New Roman" w:hAnsi="Times New Roman" w:cs="Times New Roman"/>
          <w:b/>
          <w:bCs/>
        </w:rPr>
        <w:t>Адреса первой и последней выполняемой инструкции программы:</w:t>
      </w:r>
    </w:p>
    <w:p w14:paraId="0F35BBF3" w14:textId="25BAB18A" w:rsidR="00726CF3" w:rsidRDefault="003F6E65" w:rsidP="00687763">
      <w:pPr>
        <w:rPr>
          <w:rFonts w:ascii="Times New Roman" w:hAnsi="Times New Roman" w:cs="Times New Roman"/>
        </w:rPr>
      </w:pPr>
      <w:r w:rsidRPr="003F6E65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lang w:val="en-US"/>
        </w:rPr>
        <w:t>A</w:t>
      </w:r>
      <w:r w:rsidR="00687763">
        <w:rPr>
          <w:rFonts w:ascii="Times New Roman" w:hAnsi="Times New Roman" w:cs="Times New Roman"/>
        </w:rPr>
        <w:t xml:space="preserve"> – адрес первой инструкции;</w:t>
      </w:r>
      <w:r w:rsidR="00687763" w:rsidRPr="00C26809">
        <w:rPr>
          <w:rFonts w:ascii="Times New Roman" w:hAnsi="Times New Roman" w:cs="Times New Roman"/>
        </w:rPr>
        <w:t xml:space="preserve"> </w:t>
      </w:r>
      <w:r w:rsidRPr="003F6E65">
        <w:rPr>
          <w:rFonts w:ascii="Times New Roman" w:hAnsi="Times New Roman" w:cs="Times New Roman"/>
        </w:rPr>
        <w:t>182</w:t>
      </w:r>
      <w:r w:rsidR="00687763" w:rsidRPr="002D40A4">
        <w:rPr>
          <w:rFonts w:ascii="Times New Roman" w:hAnsi="Times New Roman" w:cs="Times New Roman"/>
        </w:rPr>
        <w:t xml:space="preserve"> – адрес последней инструкции</w:t>
      </w:r>
    </w:p>
    <w:p w14:paraId="0E8E84D1" w14:textId="77777777" w:rsidR="00687763" w:rsidRPr="00726CF3" w:rsidRDefault="00687763" w:rsidP="00687763">
      <w:pPr>
        <w:rPr>
          <w:rFonts w:ascii="Times New Roman" w:hAnsi="Times New Roman" w:cs="Times New Roman"/>
        </w:rPr>
      </w:pPr>
    </w:p>
    <w:p w14:paraId="1B7805A3" w14:textId="77777777" w:rsidR="00726CF3" w:rsidRPr="007E351E" w:rsidRDefault="00726CF3" w:rsidP="00687763">
      <w:pPr>
        <w:pStyle w:val="Heading1"/>
        <w:jc w:val="center"/>
        <w:rPr>
          <w:rFonts w:cs="Times New Roman"/>
        </w:rPr>
      </w:pPr>
      <w:bookmarkStart w:id="2" w:name="_Toc150723546"/>
      <w:r w:rsidRPr="00726CF3">
        <w:rPr>
          <w:rFonts w:cs="Times New Roman"/>
        </w:rPr>
        <w:t>ОП</w:t>
      </w:r>
      <w:r w:rsidRPr="007E351E">
        <w:rPr>
          <w:rFonts w:cs="Times New Roman"/>
        </w:rPr>
        <w:t xml:space="preserve"> </w:t>
      </w:r>
      <w:r w:rsidRPr="00726CF3">
        <w:rPr>
          <w:rFonts w:cs="Times New Roman"/>
        </w:rPr>
        <w:t>и</w:t>
      </w:r>
      <w:r w:rsidRPr="007E351E">
        <w:rPr>
          <w:rFonts w:cs="Times New Roman"/>
        </w:rPr>
        <w:t xml:space="preserve"> </w:t>
      </w:r>
      <w:r w:rsidRPr="00726CF3">
        <w:rPr>
          <w:rFonts w:cs="Times New Roman"/>
        </w:rPr>
        <w:t>ОДЗ</w:t>
      </w:r>
      <w:bookmarkEnd w:id="2"/>
    </w:p>
    <w:p w14:paraId="1C587895" w14:textId="77777777" w:rsidR="00BC2D22" w:rsidRPr="007E351E" w:rsidRDefault="00BC2D22" w:rsidP="00BC2D22"/>
    <w:p w14:paraId="278D2F6C" w14:textId="3B5608B7" w:rsidR="00687763" w:rsidRPr="007E351E" w:rsidRDefault="009F7E61" w:rsidP="00687763"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351E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351E">
        <w:rPr>
          <w:rFonts w:ascii="Times New Roman" w:hAnsi="Times New Roman" w:cs="Times New Roman"/>
          <w:sz w:val="28"/>
          <w:szCs w:val="28"/>
        </w:rPr>
        <w:t xml:space="preserve"> &amp;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35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351E">
        <w:rPr>
          <w:rFonts w:ascii="Times New Roman" w:hAnsi="Times New Roman" w:cs="Times New Roman"/>
          <w:sz w:val="28"/>
          <w:szCs w:val="28"/>
        </w:rPr>
        <w:t>)]</w:t>
      </w:r>
    </w:p>
    <w:p w14:paraId="667D0612" w14:textId="07D9DAA8" w:rsidR="00726CF3" w:rsidRDefault="00726CF3" w:rsidP="00726CF3">
      <w:pPr>
        <w:pStyle w:val="Heading2"/>
        <w:rPr>
          <w:rFonts w:cs="Times New Roman"/>
        </w:rPr>
      </w:pPr>
      <w:bookmarkStart w:id="3" w:name="_Toc150723547"/>
      <w:r w:rsidRPr="00726CF3">
        <w:rPr>
          <w:rFonts w:cs="Times New Roman"/>
        </w:rPr>
        <w:t>Область представления</w:t>
      </w:r>
      <w:r w:rsidR="00C07FE3" w:rsidRPr="00C07FE3">
        <w:rPr>
          <w:rFonts w:cs="Times New Roman"/>
        </w:rPr>
        <w:t xml:space="preserve"> </w:t>
      </w:r>
      <w:r w:rsidRPr="00726CF3">
        <w:rPr>
          <w:rFonts w:cs="Times New Roman"/>
        </w:rPr>
        <w:t>:</w:t>
      </w:r>
      <w:bookmarkEnd w:id="3"/>
    </w:p>
    <w:p w14:paraId="388D9B8A" w14:textId="77777777" w:rsidR="00687763" w:rsidRPr="00687763" w:rsidRDefault="00687763" w:rsidP="00687763"/>
    <w:p w14:paraId="655EC1CB" w14:textId="0615FB18" w:rsidR="009E543F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lang w:val="en-US"/>
        </w:rPr>
        <w:t>R</w:t>
      </w:r>
      <w:r w:rsidRPr="00726CF3">
        <w:rPr>
          <w:rFonts w:ascii="Times New Roman" w:hAnsi="Times New Roman" w:cs="Times New Roman"/>
        </w:rPr>
        <w:t xml:space="preserve">- </w:t>
      </w:r>
      <w:r w:rsidR="00AF0419">
        <w:rPr>
          <w:rFonts w:ascii="Times New Roman" w:hAnsi="Times New Roman" w:cs="Times New Roman"/>
        </w:rPr>
        <w:t>набор из 16 логических однобитных значений</w:t>
      </w:r>
    </w:p>
    <w:p w14:paraId="166C29BA" w14:textId="77777777" w:rsidR="00C034CD" w:rsidRPr="00AF0419" w:rsidRDefault="00C034CD" w:rsidP="00726CF3">
      <w:pPr>
        <w:rPr>
          <w:rFonts w:ascii="Times New Roman" w:hAnsi="Times New Roman" w:cs="Times New Roman"/>
        </w:rPr>
      </w:pPr>
    </w:p>
    <w:p w14:paraId="53283978" w14:textId="4E897D84" w:rsidR="009E543F" w:rsidRDefault="009E5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9E54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 w:rsidRPr="009E543F">
        <w:rPr>
          <w:rFonts w:ascii="Times New Roman" w:hAnsi="Times New Roman" w:cs="Times New Roman"/>
        </w:rPr>
        <w:t xml:space="preserve"> </w:t>
      </w:r>
      <w:r w:rsidR="00B31819">
        <w:rPr>
          <w:rFonts w:ascii="Times New Roman" w:hAnsi="Times New Roman" w:cs="Times New Roman"/>
        </w:rPr>
        <w:t>–</w:t>
      </w:r>
      <w:r w:rsidR="00D67269" w:rsidRPr="009E543F">
        <w:rPr>
          <w:rFonts w:ascii="Times New Roman" w:hAnsi="Times New Roman" w:cs="Times New Roman"/>
        </w:rPr>
        <w:t xml:space="preserve"> </w:t>
      </w:r>
      <w:r w:rsidR="00B31819">
        <w:rPr>
          <w:rFonts w:ascii="Times New Roman" w:hAnsi="Times New Roman" w:cs="Times New Roman"/>
        </w:rPr>
        <w:t>знаковое, 16-ти разрядное число</w:t>
      </w:r>
    </w:p>
    <w:p w14:paraId="0BA10C98" w14:textId="72794287" w:rsidR="00C034CD" w:rsidRPr="00CD0175" w:rsidRDefault="00C034CD">
      <w:pPr>
        <w:rPr>
          <w:rFonts w:ascii="Cambria Math" w:hAnsi="Cambria Math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A</w:t>
      </w:r>
      <w:r w:rsidRPr="00CD01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B</w:t>
      </w:r>
      <w:proofErr w:type="gramEnd"/>
      <w:r w:rsidRPr="00CD0175">
        <w:t xml:space="preserve"> </w:t>
      </w:r>
      <w:r w:rsidRPr="00CD0175">
        <w:rPr>
          <w:rFonts w:ascii="Cambria Math" w:hAnsi="Cambria Math" w:cs="Cambria Math"/>
        </w:rPr>
        <w:t>∈</w:t>
      </w:r>
      <w:r w:rsidRPr="00CD0175">
        <w:rPr>
          <w:rFonts w:ascii="Cambria Math" w:hAnsi="Cambria Math" w:cs="Times New Roman"/>
        </w:rPr>
        <w:t xml:space="preserve"> [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  <w:r w:rsidRPr="00CD0175">
        <w:rPr>
          <w:rFonts w:ascii="Cambria Math" w:eastAsiaTheme="minorEastAsia" w:hAnsi="Cambria Math" w:cs="Times New Roman"/>
          <w:sz w:val="28"/>
          <w:szCs w:val="28"/>
        </w:rPr>
        <w:t>;</w:t>
      </w:r>
      <w:r w:rsidRPr="00C034CD">
        <w:rPr>
          <w:rFonts w:ascii="Cambria Math" w:hAnsi="Cambria Math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CD0175">
        <w:rPr>
          <w:rFonts w:ascii="Cambria Math" w:hAnsi="Cambria Math" w:cs="Times New Roman"/>
        </w:rPr>
        <w:t>]</w:t>
      </w:r>
    </w:p>
    <w:p w14:paraId="30FA27E9" w14:textId="77777777" w:rsidR="00C07FE3" w:rsidRPr="00CD0175" w:rsidRDefault="00C07FE3">
      <w:pPr>
        <w:rPr>
          <w:rFonts w:ascii="Times New Roman" w:hAnsi="Times New Roman" w:cs="Times New Roman"/>
          <w:lang w:bidi="fa-IR"/>
        </w:rPr>
      </w:pPr>
    </w:p>
    <w:p w14:paraId="373690FD" w14:textId="64F7D830" w:rsidR="00C07FE3" w:rsidRDefault="00B31819" w:rsidP="00C07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– набор из 16 логических однобитных значений</w:t>
      </w:r>
      <w:bookmarkStart w:id="4" w:name="_Toc150723548"/>
    </w:p>
    <w:p w14:paraId="132D8E38" w14:textId="6560CE35" w:rsidR="00C07FE3" w:rsidRPr="007E351E" w:rsidRDefault="00651D34" w:rsidP="00C07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7E351E">
        <w:rPr>
          <w:rFonts w:ascii="Times New Roman" w:hAnsi="Times New Roman" w:cs="Times New Roman"/>
        </w:rPr>
        <w:t xml:space="preserve"> = [</w:t>
      </w:r>
      <w:proofErr w:type="gramStart"/>
      <w:r w:rsidRPr="007E351E">
        <w:rPr>
          <w:rFonts w:ascii="Times New Roman" w:hAnsi="Times New Roman" w:cs="Times New Roman"/>
        </w:rPr>
        <w:t xml:space="preserve">0 </w:t>
      </w:r>
      <w:r w:rsidRPr="00CD0175">
        <w:rPr>
          <w:rFonts w:ascii="Cambria Math" w:eastAsiaTheme="minorEastAsia" w:hAnsi="Cambria Math" w:cs="Times New Roman"/>
          <w:sz w:val="28"/>
          <w:szCs w:val="28"/>
        </w:rPr>
        <w:t>;</w:t>
      </w:r>
      <w:proofErr w:type="gramEnd"/>
      <w:r w:rsidRPr="007E351E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7E351E">
        <w:rPr>
          <w:rFonts w:ascii="Times New Roman" w:hAnsi="Times New Roman" w:cs="Times New Roman"/>
        </w:rPr>
        <w:t>]</w:t>
      </w:r>
    </w:p>
    <w:p w14:paraId="5ED5AB73" w14:textId="77777777" w:rsidR="00651D34" w:rsidRPr="007E351E" w:rsidRDefault="00651D34" w:rsidP="00C07FE3">
      <w:pPr>
        <w:rPr>
          <w:rFonts w:ascii="Times New Roman" w:hAnsi="Times New Roman" w:cs="Times New Roman"/>
        </w:rPr>
      </w:pPr>
    </w:p>
    <w:p w14:paraId="3ECD23A1" w14:textId="56B24DF4" w:rsidR="00C07FE3" w:rsidRPr="00651D34" w:rsidRDefault="00C07FE3" w:rsidP="00C07FE3">
      <w:pPr>
        <w:rPr>
          <w:sz w:val="26"/>
          <w:szCs w:val="26"/>
        </w:rPr>
      </w:pPr>
      <w:r w:rsidRPr="00651D34">
        <w:rPr>
          <w:sz w:val="26"/>
          <w:szCs w:val="26"/>
          <w:lang w:val="en-US"/>
        </w:rPr>
        <w:t>X</w:t>
      </w:r>
      <w:r w:rsidRPr="00651D34">
        <w:rPr>
          <w:sz w:val="26"/>
          <w:szCs w:val="26"/>
        </w:rPr>
        <w:t>=</w:t>
      </w:r>
      <w:r w:rsidRPr="00651D34">
        <w:rPr>
          <w:sz w:val="26"/>
          <w:szCs w:val="26"/>
          <w:lang w:val="en-US"/>
        </w:rPr>
        <w:t>A</w:t>
      </w:r>
      <w:r w:rsidRPr="00651D34">
        <w:rPr>
          <w:sz w:val="26"/>
          <w:szCs w:val="26"/>
        </w:rPr>
        <w:t>-</w:t>
      </w:r>
      <w:r w:rsidRPr="00651D34">
        <w:rPr>
          <w:sz w:val="26"/>
          <w:szCs w:val="26"/>
          <w:lang w:val="en-US"/>
        </w:rPr>
        <w:t>B</w:t>
      </w:r>
    </w:p>
    <w:p w14:paraId="04BF2D25" w14:textId="4BA61DAC" w:rsidR="00C07FE3" w:rsidRDefault="00C07FE3" w:rsidP="00C07FE3">
      <w:r w:rsidRPr="00C07FE3">
        <w:t xml:space="preserve">результат вычитания </w:t>
      </w:r>
      <w:r>
        <w:rPr>
          <w:lang w:val="en-US"/>
        </w:rPr>
        <w:t>A</w:t>
      </w:r>
      <w:r w:rsidRPr="00C07FE3">
        <w:t xml:space="preserve"> - </w:t>
      </w:r>
      <w:r>
        <w:rPr>
          <w:lang w:val="en-US"/>
        </w:rPr>
        <w:t>B</w:t>
      </w:r>
      <w:r w:rsidRPr="00C07FE3">
        <w:t>, знаковое, 16-разрядное число:</w:t>
      </w:r>
    </w:p>
    <w:p w14:paraId="39AEB8E7" w14:textId="1F2FBD7D" w:rsidR="00C07FE3" w:rsidRPr="00CD0175" w:rsidRDefault="00C07FE3" w:rsidP="00C07FE3">
      <w:pPr>
        <w:rPr>
          <w:rFonts w:ascii="Cambria Math" w:hAnsi="Cambria Math" w:cs="Times New Roman"/>
        </w:rPr>
      </w:pPr>
      <w:r>
        <w:rPr>
          <w:lang w:val="en-US"/>
        </w:rPr>
        <w:t>X</w:t>
      </w:r>
      <w:r w:rsidRPr="00CD0175">
        <w:rPr>
          <w:rFonts w:ascii="Cambria Math" w:hAnsi="Cambria Math" w:cs="Cambria Math"/>
        </w:rPr>
        <w:t>∈</w:t>
      </w:r>
      <w:r w:rsidRPr="00CD0175">
        <w:rPr>
          <w:rFonts w:ascii="Cambria Math" w:hAnsi="Cambria Math" w:cs="Times New Roman"/>
        </w:rPr>
        <w:t xml:space="preserve"> [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  <w:r w:rsidRPr="00CD0175">
        <w:rPr>
          <w:rFonts w:ascii="Cambria Math" w:eastAsiaTheme="minorEastAsia" w:hAnsi="Cambria Math" w:cs="Times New Roman"/>
          <w:sz w:val="28"/>
          <w:szCs w:val="28"/>
        </w:rPr>
        <w:t>;</w:t>
      </w:r>
      <w:r w:rsidRPr="00C034CD">
        <w:rPr>
          <w:rFonts w:ascii="Cambria Math" w:hAnsi="Cambria Math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CD0175">
        <w:rPr>
          <w:rFonts w:ascii="Cambria Math" w:hAnsi="Cambria Math" w:cs="Times New Roman"/>
        </w:rPr>
        <w:t>]</w:t>
      </w:r>
    </w:p>
    <w:p w14:paraId="0585290C" w14:textId="77777777" w:rsidR="00C07FE3" w:rsidRPr="00CD0175" w:rsidRDefault="00C07FE3" w:rsidP="00C07FE3"/>
    <w:p w14:paraId="2A1595F4" w14:textId="60847385" w:rsidR="00726CF3" w:rsidRPr="00402140" w:rsidRDefault="00726CF3" w:rsidP="00C034CD">
      <w:pPr>
        <w:pStyle w:val="Heading2"/>
        <w:rPr>
          <w:rFonts w:cs="Times New Roman"/>
        </w:rPr>
      </w:pPr>
      <w:r w:rsidRPr="00726CF3">
        <w:rPr>
          <w:rFonts w:cs="Times New Roman"/>
        </w:rPr>
        <w:t>Область допустимых значений</w:t>
      </w:r>
      <w:bookmarkEnd w:id="4"/>
      <w:r w:rsidR="00C07FE3" w:rsidRPr="00C07FE3">
        <w:rPr>
          <w:rFonts w:cs="Times New Roman"/>
        </w:rPr>
        <w:t xml:space="preserve"> </w:t>
      </w:r>
      <w:r w:rsidR="00A51BB2" w:rsidRPr="00D67269">
        <w:rPr>
          <w:rFonts w:cs="Times New Roman"/>
        </w:rPr>
        <w:t xml:space="preserve">: </w:t>
      </w:r>
    </w:p>
    <w:p w14:paraId="08EDD5C9" w14:textId="07E62A1D" w:rsidR="00687763" w:rsidRPr="00C07FE3" w:rsidRDefault="00C07FE3" w:rsidP="00687763">
      <w:r w:rsidRPr="00C07FE3">
        <w:rPr>
          <w:rFonts w:ascii="Times New Roman" w:eastAsiaTheme="majorEastAsia" w:hAnsi="Times New Roman" w:cs="Times New Roman"/>
        </w:rPr>
        <w:t xml:space="preserve">Случай 1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&lt;D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mr>
            </m:m>
          </m:e>
        </m:d>
      </m:oMath>
      <w:r w:rsidRPr="00C07FE3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>то</w:t>
      </w:r>
      <w:r w:rsidRPr="00C07FE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есть</w:t>
      </w:r>
      <w:r w:rsidRPr="00C07FE3">
        <w:rPr>
          <w:rFonts w:ascii="Times New Roman" w:eastAsiaTheme="minorEastAsia" w:hAnsi="Times New Roman" w:cs="Times New Roman"/>
        </w:rPr>
        <w:t xml:space="preserve">, </w:t>
      </w:r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0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4584A"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4584A">
        <w:rPr>
          <w:rFonts w:ascii="Times New Roman" w:eastAsiaTheme="minorEastAsia" w:hAnsi="Times New Roman" w:cs="Times New Roman"/>
          <w:sz w:val="20"/>
          <w:szCs w:val="20"/>
          <w:lang w:val="en-US"/>
        </w:rPr>
        <w:t>B</w:t>
      </w:r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>2</w:t>
      </w:r>
      <w:r w:rsidRPr="0034584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1</w:t>
      </w:r>
      <w:r w:rsidR="00651D34" w:rsidRPr="0034584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5</w:t>
      </w:r>
      <w:r w:rsidRPr="0034584A">
        <w:rPr>
          <w:rFonts w:ascii="Times New Roman" w:eastAsiaTheme="minorEastAsia" w:hAnsi="Times New Roman" w:cs="Times New Roman"/>
          <w:i/>
          <w:sz w:val="20"/>
          <w:szCs w:val="20"/>
        </w:rPr>
        <w:t>-</w:t>
      </w:r>
      <w:r w:rsidRPr="0034584A">
        <w:rPr>
          <w:rFonts w:ascii="Times New Roman" w:eastAsiaTheme="minorEastAsia" w:hAnsi="Times New Roman" w:cs="Times New Roman"/>
          <w:iCs/>
          <w:sz w:val="20"/>
          <w:szCs w:val="20"/>
        </w:rPr>
        <w:t xml:space="preserve">1 =&gt; </w:t>
      </w:r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0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4584A">
        <w:rPr>
          <w:rFonts w:ascii="Times New Roman" w:hAnsi="Times New Roman" w:cs="Times New Roman"/>
          <w:sz w:val="20"/>
          <w:szCs w:val="20"/>
        </w:rPr>
        <w:t>(</w:t>
      </w:r>
      <w:r w:rsidRPr="0034584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4584A">
        <w:rPr>
          <w:rFonts w:ascii="Times New Roman" w:hAnsi="Times New Roman" w:cs="Times New Roman"/>
          <w:sz w:val="20"/>
          <w:szCs w:val="20"/>
        </w:rPr>
        <w:t xml:space="preserve"> - </w:t>
      </w:r>
      <w:r w:rsidRPr="0034584A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4584A">
        <w:rPr>
          <w:rFonts w:ascii="Times New Roman" w:hAnsi="Times New Roman" w:cs="Times New Roman"/>
          <w:sz w:val="20"/>
          <w:szCs w:val="20"/>
        </w:rPr>
        <w:t xml:space="preserve">)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>2</w:t>
      </w:r>
      <w:r w:rsidRPr="0034584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1</w:t>
      </w:r>
      <w:r w:rsidR="00651D34" w:rsidRPr="0034584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5</w:t>
      </w:r>
      <w:r w:rsidRPr="0034584A">
        <w:rPr>
          <w:rFonts w:ascii="Times New Roman" w:eastAsiaTheme="minorEastAsia" w:hAnsi="Times New Roman" w:cs="Times New Roman"/>
          <w:i/>
          <w:sz w:val="20"/>
          <w:szCs w:val="20"/>
        </w:rPr>
        <w:t>-</w:t>
      </w:r>
      <w:r w:rsidRPr="0034584A">
        <w:rPr>
          <w:rFonts w:ascii="Times New Roman" w:eastAsiaTheme="minorEastAsia" w:hAnsi="Times New Roman" w:cs="Times New Roman"/>
          <w:iCs/>
          <w:sz w:val="20"/>
          <w:szCs w:val="20"/>
        </w:rPr>
        <w:t>1</w:t>
      </w:r>
    </w:p>
    <w:p w14:paraId="192688C9" w14:textId="54509E11" w:rsidR="00726CF3" w:rsidRPr="00C07FE3" w:rsidRDefault="00726CF3" w:rsidP="00726CF3">
      <w:pPr>
        <w:rPr>
          <w:rFonts w:ascii="Times New Roman" w:hAnsi="Times New Roman" w:cs="Times New Roman"/>
        </w:rPr>
      </w:pPr>
    </w:p>
    <w:p w14:paraId="33CCC978" w14:textId="5259CB85" w:rsidR="00C07FE3" w:rsidRPr="00C07FE3" w:rsidRDefault="00C07FE3" w:rsidP="00726CF3">
      <w:pPr>
        <w:rPr>
          <w:rFonts w:ascii="Times New Roman" w:hAnsi="Times New Roman" w:cs="Times New Roman"/>
        </w:rPr>
      </w:pPr>
    </w:p>
    <w:p w14:paraId="35357BAF" w14:textId="34DCBBC1" w:rsidR="00C07FE3" w:rsidRPr="0034584A" w:rsidRDefault="00C07FE3" w:rsidP="0034584A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C07FE3">
        <w:rPr>
          <w:rFonts w:ascii="Times New Roman" w:hAnsi="Times New Roman" w:cs="Times New Roman"/>
        </w:rPr>
        <w:t xml:space="preserve">Случай 2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D≤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</w:rPr>
        <w:t xml:space="preserve"> , то есть</w:t>
      </w:r>
      <w:r w:rsidRPr="0034584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5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≤A&lt;0 , 0≤B≤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5</m:t>
            </m:r>
          </m:sup>
        </m:sSup>
        <m:r>
          <w:rPr>
            <w:rFonts w:ascii="Cambria Math" w:hAnsi="Cambria Math"/>
            <w:sz w:val="20"/>
            <w:szCs w:val="20"/>
          </w:rPr>
          <m:t>-1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=&gt; </m:t>
        </m:r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5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-B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≤-1</m:t>
        </m:r>
      </m:oMath>
    </w:p>
    <w:p w14:paraId="2AC1464E" w14:textId="01CE2687" w:rsidR="0034584A" w:rsidRPr="0034584A" w:rsidRDefault="0034584A" w:rsidP="00C07FE3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59E19FBB" w14:textId="5FD6B2C0" w:rsidR="00C07FE3" w:rsidRPr="00C07FE3" w:rsidRDefault="00C07FE3" w:rsidP="00726CF3">
      <w:pPr>
        <w:rPr>
          <w:rFonts w:ascii="Times New Roman" w:hAnsi="Times New Roman" w:cs="Times New Roman"/>
        </w:rPr>
      </w:pPr>
    </w:p>
    <w:p w14:paraId="6CF6F37E" w14:textId="64105DE1" w:rsidR="00C07FE3" w:rsidRPr="007E351E" w:rsidRDefault="00C07FE3" w:rsidP="00726CF3">
      <w:pPr>
        <w:rPr>
          <w:rFonts w:ascii="Times New Roman" w:hAnsi="Times New Roman" w:cs="Times New Roman"/>
        </w:rPr>
      </w:pPr>
    </w:p>
    <w:p w14:paraId="7F12F4E9" w14:textId="6E1CD933" w:rsidR="00647DA2" w:rsidRPr="00407D97" w:rsidRDefault="00647DA2" w:rsidP="00726CF3">
      <w:pPr>
        <w:rPr>
          <w:rFonts w:ascii="Times New Roman" w:eastAsiaTheme="minorEastAsia" w:hAnsi="Times New Roman" w:cs="Times New Roman"/>
          <w:iCs/>
        </w:rPr>
      </w:pPr>
    </w:p>
    <w:p w14:paraId="6DA1DFDF" w14:textId="77777777" w:rsidR="00A634CF" w:rsidRDefault="00A634CF" w:rsidP="00726CF3">
      <w:pPr>
        <w:rPr>
          <w:rFonts w:ascii="Times New Roman" w:eastAsiaTheme="minorEastAsia" w:hAnsi="Times New Roman" w:cs="Times New Roman"/>
          <w:iCs/>
        </w:rPr>
      </w:pPr>
    </w:p>
    <w:p w14:paraId="330D7AD9" w14:textId="77777777" w:rsidR="00F67285" w:rsidRPr="00726CF3" w:rsidRDefault="00F67285" w:rsidP="00726CF3">
      <w:pPr>
        <w:rPr>
          <w:rFonts w:ascii="Times New Roman" w:eastAsiaTheme="minorEastAsia" w:hAnsi="Times New Roman" w:cs="Times New Roman"/>
        </w:rPr>
      </w:pPr>
    </w:p>
    <w:p w14:paraId="7FEFFB61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p w14:paraId="06B48243" w14:textId="72D25766" w:rsidR="00F67285" w:rsidRDefault="00F6728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0A6FCA1C" w14:textId="77777777" w:rsidR="00726CF3" w:rsidRPr="00726CF3" w:rsidRDefault="00726CF3" w:rsidP="00726CF3">
      <w:pPr>
        <w:rPr>
          <w:rFonts w:ascii="Times New Roman" w:eastAsiaTheme="minorEastAsia" w:hAnsi="Times New Roman" w:cs="Times New Roman"/>
        </w:rPr>
      </w:pPr>
    </w:p>
    <w:p w14:paraId="712F41C6" w14:textId="77777777" w:rsidR="00726CF3" w:rsidRPr="00726CF3" w:rsidRDefault="00726CF3" w:rsidP="00726CF3">
      <w:pPr>
        <w:pStyle w:val="Heading1"/>
        <w:rPr>
          <w:rFonts w:eastAsiaTheme="minorEastAsia" w:cs="Times New Roman"/>
        </w:rPr>
      </w:pPr>
      <w:bookmarkStart w:id="5" w:name="_Toc150723549"/>
      <w:r w:rsidRPr="00726CF3">
        <w:rPr>
          <w:rFonts w:eastAsiaTheme="minorEastAsia" w:cs="Times New Roman"/>
        </w:rPr>
        <w:t>Трассировка программы</w:t>
      </w:r>
      <w:bookmarkEnd w:id="5"/>
    </w:p>
    <w:p w14:paraId="3CFB4B01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tbl>
      <w:tblPr>
        <w:tblW w:w="11264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98"/>
        <w:gridCol w:w="3250"/>
        <w:gridCol w:w="651"/>
        <w:gridCol w:w="542"/>
        <w:gridCol w:w="636"/>
        <w:gridCol w:w="412"/>
        <w:gridCol w:w="645"/>
        <w:gridCol w:w="636"/>
        <w:gridCol w:w="521"/>
        <w:gridCol w:w="659"/>
        <w:gridCol w:w="754"/>
        <w:gridCol w:w="921"/>
      </w:tblGrid>
      <w:tr w:rsidR="003C36AE" w:rsidRPr="00533755" w14:paraId="32196D82" w14:textId="77777777" w:rsidTr="003C36AE">
        <w:trPr>
          <w:trHeight w:val="1752"/>
        </w:trPr>
        <w:tc>
          <w:tcPr>
            <w:tcW w:w="1753" w:type="dxa"/>
            <w:gridSpan w:val="2"/>
            <w:shd w:val="clear" w:color="auto" w:fill="auto"/>
            <w:hideMark/>
          </w:tcPr>
          <w:p w14:paraId="2ED8BDF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Выполняемая команда</w:t>
            </w:r>
          </w:p>
        </w:tc>
        <w:tc>
          <w:tcPr>
            <w:tcW w:w="7836" w:type="dxa"/>
            <w:gridSpan w:val="9"/>
            <w:shd w:val="clear" w:color="auto" w:fill="auto"/>
            <w:hideMark/>
          </w:tcPr>
          <w:p w14:paraId="4BFBCAC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1675" w:type="dxa"/>
            <w:gridSpan w:val="2"/>
            <w:shd w:val="clear" w:color="auto" w:fill="auto"/>
            <w:hideMark/>
          </w:tcPr>
          <w:p w14:paraId="159FE4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3C36AE" w:rsidRPr="007C7A8C" w14:paraId="7B49B316" w14:textId="77777777" w:rsidTr="003C36AE">
        <w:trPr>
          <w:trHeight w:val="552"/>
        </w:trPr>
        <w:tc>
          <w:tcPr>
            <w:tcW w:w="755" w:type="dxa"/>
            <w:shd w:val="clear" w:color="auto" w:fill="auto"/>
            <w:hideMark/>
          </w:tcPr>
          <w:p w14:paraId="148AD05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Адрес</w:t>
            </w:r>
          </w:p>
        </w:tc>
        <w:tc>
          <w:tcPr>
            <w:tcW w:w="998" w:type="dxa"/>
            <w:shd w:val="clear" w:color="auto" w:fill="auto"/>
            <w:hideMark/>
          </w:tcPr>
          <w:p w14:paraId="2C66A73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Код команды</w:t>
            </w:r>
          </w:p>
        </w:tc>
        <w:tc>
          <w:tcPr>
            <w:tcW w:w="3250" w:type="dxa"/>
            <w:shd w:val="clear" w:color="auto" w:fill="auto"/>
            <w:hideMark/>
          </w:tcPr>
          <w:p w14:paraId="7928CEA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IP</w:t>
            </w:r>
          </w:p>
        </w:tc>
        <w:tc>
          <w:tcPr>
            <w:tcW w:w="651" w:type="dxa"/>
            <w:shd w:val="clear" w:color="auto" w:fill="auto"/>
            <w:hideMark/>
          </w:tcPr>
          <w:p w14:paraId="2D8BC96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CR</w:t>
            </w:r>
          </w:p>
        </w:tc>
        <w:tc>
          <w:tcPr>
            <w:tcW w:w="535" w:type="dxa"/>
            <w:shd w:val="clear" w:color="auto" w:fill="auto"/>
            <w:hideMark/>
          </w:tcPr>
          <w:p w14:paraId="66BB842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AR</w:t>
            </w:r>
          </w:p>
        </w:tc>
        <w:tc>
          <w:tcPr>
            <w:tcW w:w="636" w:type="dxa"/>
            <w:shd w:val="clear" w:color="auto" w:fill="auto"/>
            <w:hideMark/>
          </w:tcPr>
          <w:p w14:paraId="42C9F4C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DR</w:t>
            </w:r>
          </w:p>
        </w:tc>
        <w:tc>
          <w:tcPr>
            <w:tcW w:w="412" w:type="dxa"/>
            <w:shd w:val="clear" w:color="auto" w:fill="auto"/>
            <w:hideMark/>
          </w:tcPr>
          <w:p w14:paraId="58BF847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SP</w:t>
            </w:r>
          </w:p>
        </w:tc>
        <w:tc>
          <w:tcPr>
            <w:tcW w:w="645" w:type="dxa"/>
            <w:shd w:val="clear" w:color="auto" w:fill="auto"/>
            <w:hideMark/>
          </w:tcPr>
          <w:p w14:paraId="464A198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BR</w:t>
            </w:r>
          </w:p>
        </w:tc>
        <w:tc>
          <w:tcPr>
            <w:tcW w:w="636" w:type="dxa"/>
            <w:shd w:val="clear" w:color="auto" w:fill="auto"/>
            <w:hideMark/>
          </w:tcPr>
          <w:p w14:paraId="23C24EC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AC</w:t>
            </w:r>
          </w:p>
        </w:tc>
        <w:tc>
          <w:tcPr>
            <w:tcW w:w="412" w:type="dxa"/>
            <w:shd w:val="clear" w:color="auto" w:fill="auto"/>
            <w:hideMark/>
          </w:tcPr>
          <w:p w14:paraId="7053D52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PS</w:t>
            </w:r>
          </w:p>
        </w:tc>
        <w:tc>
          <w:tcPr>
            <w:tcW w:w="659" w:type="dxa"/>
            <w:shd w:val="clear" w:color="auto" w:fill="auto"/>
            <w:hideMark/>
          </w:tcPr>
          <w:p w14:paraId="5B24CB8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NZVC</w:t>
            </w:r>
          </w:p>
        </w:tc>
        <w:tc>
          <w:tcPr>
            <w:tcW w:w="754" w:type="dxa"/>
            <w:shd w:val="clear" w:color="auto" w:fill="auto"/>
            <w:hideMark/>
          </w:tcPr>
          <w:p w14:paraId="2DA0C0D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Адрес</w:t>
            </w:r>
          </w:p>
        </w:tc>
        <w:tc>
          <w:tcPr>
            <w:tcW w:w="921" w:type="dxa"/>
            <w:shd w:val="clear" w:color="auto" w:fill="auto"/>
            <w:hideMark/>
          </w:tcPr>
          <w:p w14:paraId="0B1337A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Новый код</w:t>
            </w:r>
          </w:p>
        </w:tc>
      </w:tr>
      <w:tr w:rsidR="003C36AE" w:rsidRPr="007C7A8C" w14:paraId="1B5C55FA" w14:textId="77777777" w:rsidTr="003C36AE">
        <w:trPr>
          <w:trHeight w:val="458"/>
        </w:trPr>
        <w:tc>
          <w:tcPr>
            <w:tcW w:w="755" w:type="dxa"/>
            <w:shd w:val="clear" w:color="auto" w:fill="auto"/>
            <w:noWrap/>
            <w:hideMark/>
          </w:tcPr>
          <w:p w14:paraId="55685B83" w14:textId="106C613F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F8B88A2" w14:textId="672147C4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70572BD" w14:textId="18C3E09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370F85DE" w14:textId="74E7711F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98F5AE1" w14:textId="6DEB9BFC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B9E63A6" w14:textId="02CBF7C7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6619F16" w14:textId="65ED500D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2A20E948" w14:textId="5C24FCDB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BA24446" w14:textId="1205514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B221875" w14:textId="710AC91B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561110FA" w14:textId="45D20E3D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67C523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10FB7FA3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13AF8E61" w14:textId="77777777" w:rsidTr="003C36AE">
        <w:trPr>
          <w:trHeight w:val="70"/>
        </w:trPr>
        <w:tc>
          <w:tcPr>
            <w:tcW w:w="755" w:type="dxa"/>
            <w:shd w:val="clear" w:color="auto" w:fill="auto"/>
            <w:noWrap/>
            <w:hideMark/>
          </w:tcPr>
          <w:p w14:paraId="405B0F6B" w14:textId="42006919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06B4D2C" w14:textId="71922D6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2F7C4789" w14:textId="679E672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DD10F3D" w14:textId="3C712384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8426C8A" w14:textId="64A15AD8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574AD654" w14:textId="58CA5164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6D0D3971" w14:textId="6993D87B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2F619797" w14:textId="360143D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E01594A" w14:textId="2A20A926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4CB5921" w14:textId="6D3F22A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28271A63" w14:textId="267916B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F2C01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64E44BB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01AD397B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50F5EDEA" w14:textId="38F4B277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5B4F936" w14:textId="5969B717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4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0AC93FDF" w14:textId="3872FF04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65A40AC7" w14:textId="7A08BE15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13E5A0B" w14:textId="1D26F16E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0114B76" w14:textId="51161FAF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288C430" w14:textId="67E4D6ED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3DB2280" w14:textId="773E8F02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8C78A20" w14:textId="4205E568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A0AD0C1" w14:textId="2ED7EBFC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6BF761DD" w14:textId="0E689105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C724EC1" w14:textId="6D6B9E0A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1843F225" w14:textId="18AB0B91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2AF86310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6D82D476" w14:textId="65625D27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A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F1D9639" w14:textId="420224AF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A177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3D18F41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8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01588846" w14:textId="49E9B18C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177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C709336" w14:textId="44F6DDA3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5CC57C8" w14:textId="6994996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B507E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6A1D74EF" w14:textId="76DDDF57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A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71BD556" w14:textId="15A6C646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1D3F5EB" w14:textId="6B83CAA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4B8E229E" w14:textId="210565B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6D2F6F8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06594D55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092C73D3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15FD2499" w14:textId="4B55227E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B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B71B582" w14:textId="24826BDB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83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44D115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5B9F43FE" w14:textId="01FCCE93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8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8005E1D" w14:textId="22603F0D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1273529" w14:textId="24601925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82F295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345167A3" w14:textId="327DCA9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B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201B62D" w14:textId="7EFBBA9B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6B6ADA6" w14:textId="551DFCBB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29306FDB" w14:textId="467DBEB6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23FE107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27A8936D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013AFD14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0964141D" w14:textId="732F4C6B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C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F644153" w14:textId="00B15B4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242AEE1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A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1DFD83A9" w14:textId="33203E11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1B0BBEB" w14:textId="17AEA5D4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425F1D4" w14:textId="413C429A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EBB021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374D2A44" w14:textId="5438A3E4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C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65B45BA" w14:textId="1F1087A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68EADF0" w14:textId="5BC3F9E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7AB3A0F5" w14:textId="0A398AB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832CFDD" w14:textId="10828D12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305D2AAD" w14:textId="1FABD419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</w:tr>
      <w:tr w:rsidR="003C36AE" w:rsidRPr="007C7A8C" w14:paraId="5E37E0FB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4F0B8DA7" w14:textId="1678E148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D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9463203" w14:textId="67197D28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64F9631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B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E5A9C67" w14:textId="7884FED5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52F06B8" w14:textId="15091F3B" w:rsidR="003C36AE" w:rsidRPr="0088525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D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8217883" w14:textId="5BD27F27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3719383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5D8E9548" w14:textId="761FA67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D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201DC4C" w14:textId="280B57E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C6D3416" w14:textId="1D03293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64742015" w14:textId="4C947D9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5FFBBA4" w14:textId="17BC7C32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4ECE5FA3" w14:textId="40C8DD0D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68D9AA3D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20BEE530" w14:textId="6BC0586E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E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66B1A68" w14:textId="3B089E7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8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65E0FBE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C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032D550B" w14:textId="596F8287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8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7D244555" w14:textId="2406F9EA" w:rsidR="003C36AE" w:rsidRPr="0088525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E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384D2E0" w14:textId="7B15076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8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99ADC0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54F7CDBC" w14:textId="4E6859F2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E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19C934B" w14:textId="56F01D3A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F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ECB7099" w14:textId="776AE870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4DAB7AF1" w14:textId="5E7010F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69855D4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D217D88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765CA415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0164CC37" w14:textId="2D6D55D1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F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2FB1C98" w14:textId="255CC165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21</w:t>
            </w:r>
            <w:r w:rsidR="006522ED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684B90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D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6CBC1826" w14:textId="1F9CB4DB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6F76C09" w14:textId="48F72053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5CF83D0E" w14:textId="658E6EF5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3A4B2D3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11326E4" w14:textId="0D8EBBA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F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6C7FFB4" w14:textId="1A4052F3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1A94E11" w14:textId="2A08E1A5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1724CC6D" w14:textId="7C7B72C6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9C33ACD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1B3B612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238D4A77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5B0FA7C6" w14:textId="55F2D4D9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2A4315F" w14:textId="5A5A2CB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4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7006C63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E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EEE97AD" w14:textId="2E0E6D2F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23DB013" w14:textId="1361044C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39895C8" w14:textId="737A9293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FB6DB1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4FF0AF7" w14:textId="72D0DF77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754A63B" w14:textId="2DC69DE9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57A130F" w14:textId="59BF91A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3739D009" w14:textId="3DA5FCC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FEEBBD7" w14:textId="34F5479B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44A90763" w14:textId="2BF13AC6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5F6F6ADE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7E6E877A" w14:textId="27664752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715041C3" w14:textId="2800C17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79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2EF7CC2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F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735FC6D0" w14:textId="7D62103F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7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C5B00D0" w14:textId="006B3706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A3B1118" w14:textId="2BF5A8E0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70B7DE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2EEA5CB1" w14:textId="3CE4EF4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8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6FF2AE3E" w14:textId="1D840B8F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C13665A" w14:textId="211AA5D1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1F4A5ED8" w14:textId="060D3029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3253746" w14:textId="3322CE14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45C631C0" w14:textId="272DE00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</w:tr>
      <w:tr w:rsidR="003C36AE" w:rsidRPr="007C7A8C" w14:paraId="6FBE7801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5063A881" w14:textId="19239535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A443F3F" w14:textId="6FE0632E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0</w:t>
            </w:r>
            <w:r w:rsidR="006522E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73B1A5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16D8BB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296A43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8274BB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669094F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53B0316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965376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B0B609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6E84F8C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E48395D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33CD8D9C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72B86939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790EB280" w14:textId="03C8B79D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3E2C752" w14:textId="0BD6EE2A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6E05612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5F6C7F7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061D21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3C687F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25BCC8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66C1314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C8D38E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70CCDF4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7E9E1C6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2B385A4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0C1A9450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564E67AC" w14:textId="77777777" w:rsidTr="003C36AE">
        <w:trPr>
          <w:trHeight w:val="362"/>
        </w:trPr>
        <w:tc>
          <w:tcPr>
            <w:tcW w:w="755" w:type="dxa"/>
            <w:shd w:val="clear" w:color="auto" w:fill="auto"/>
            <w:noWrap/>
            <w:hideMark/>
          </w:tcPr>
          <w:p w14:paraId="27A99756" w14:textId="6FC782C0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01F79D0" w14:textId="771BA307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290E38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B765A8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167C0A1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F9C09C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02F963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0CA3B3E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F393D3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1ED7B4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1EA05EF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96703D8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00B2319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</w:tbl>
    <w:p w14:paraId="2BBDC1CF" w14:textId="77777777" w:rsidR="00726CF3" w:rsidRDefault="00726CF3" w:rsidP="00726CF3">
      <w:pPr>
        <w:pStyle w:val="Heading1"/>
        <w:rPr>
          <w:rFonts w:cs="Times New Roman"/>
        </w:rPr>
      </w:pPr>
    </w:p>
    <w:p w14:paraId="29C0D9DF" w14:textId="77777777" w:rsidR="00726CF3" w:rsidRDefault="00726CF3" w:rsidP="00726CF3">
      <w:pPr>
        <w:pStyle w:val="Heading1"/>
        <w:rPr>
          <w:rFonts w:cs="Times New Roman"/>
        </w:rPr>
      </w:pPr>
    </w:p>
    <w:p w14:paraId="66731846" w14:textId="77777777" w:rsidR="00726CF3" w:rsidRDefault="00726CF3" w:rsidP="00726CF3">
      <w:pPr>
        <w:pStyle w:val="Heading1"/>
        <w:rPr>
          <w:rFonts w:cs="Times New Roman"/>
        </w:rPr>
      </w:pPr>
    </w:p>
    <w:p w14:paraId="68773495" w14:textId="77777777" w:rsidR="00726CF3" w:rsidRDefault="00726CF3" w:rsidP="00726CF3">
      <w:pPr>
        <w:pStyle w:val="Heading1"/>
        <w:rPr>
          <w:rFonts w:cs="Times New Roman"/>
        </w:rPr>
      </w:pPr>
    </w:p>
    <w:p w14:paraId="40291B56" w14:textId="77777777" w:rsidR="00726CF3" w:rsidRPr="00726CF3" w:rsidRDefault="00726CF3" w:rsidP="00726CF3"/>
    <w:p w14:paraId="040A789B" w14:textId="77777777" w:rsidR="00726CF3" w:rsidRDefault="00726CF3" w:rsidP="00726CF3"/>
    <w:p w14:paraId="20C174ED" w14:textId="642FC31F" w:rsidR="00687763" w:rsidRDefault="00687763">
      <w:r>
        <w:br w:type="page"/>
      </w:r>
    </w:p>
    <w:p w14:paraId="175D5907" w14:textId="77777777" w:rsidR="00726CF3" w:rsidRDefault="00726CF3" w:rsidP="00726CF3"/>
    <w:p w14:paraId="38AF7ECA" w14:textId="77777777" w:rsidR="00726CF3" w:rsidRPr="00DC37AC" w:rsidRDefault="00726CF3" w:rsidP="00726CF3">
      <w:pPr>
        <w:pStyle w:val="Heading1"/>
      </w:pPr>
      <w:bookmarkStart w:id="6" w:name="_Toc150723550"/>
      <w:r w:rsidRPr="00726CF3">
        <w:t>Вариант с меньшим числом команд</w:t>
      </w:r>
      <w:bookmarkEnd w:id="6"/>
    </w:p>
    <w:p w14:paraId="0C9C0247" w14:textId="77777777" w:rsidR="009F7E61" w:rsidRPr="009D648B" w:rsidRDefault="009F7E61" w:rsidP="003C36AE">
      <w:pPr>
        <w:rPr>
          <w:lang w:val="en-US"/>
        </w:rPr>
      </w:pPr>
    </w:p>
    <w:tbl>
      <w:tblPr>
        <w:tblW w:w="10598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460"/>
        <w:gridCol w:w="2420"/>
        <w:gridCol w:w="5498"/>
      </w:tblGrid>
      <w:tr w:rsidR="006D3F2D" w14:paraId="10FB0678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257116C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1441004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д команды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B270A46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Мнемоника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13C1E857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мментарии</w:t>
            </w:r>
          </w:p>
        </w:tc>
      </w:tr>
      <w:tr w:rsidR="007E351E" w:rsidRPr="007E351E" w14:paraId="2FA22956" w14:textId="77777777" w:rsidTr="007E351E">
        <w:trPr>
          <w:trHeight w:val="288"/>
        </w:trPr>
        <w:tc>
          <w:tcPr>
            <w:tcW w:w="1220" w:type="dxa"/>
            <w:shd w:val="clear" w:color="auto" w:fill="92D050"/>
            <w:noWrap/>
            <w:hideMark/>
          </w:tcPr>
          <w:p w14:paraId="34166289" w14:textId="77777777" w:rsidR="00DC37AC" w:rsidRPr="007E351E" w:rsidRDefault="00DC37AC" w:rsidP="00CC78C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7E351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</w:t>
            </w:r>
            <w:r w:rsidRPr="007E351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7A</w:t>
            </w:r>
          </w:p>
        </w:tc>
        <w:tc>
          <w:tcPr>
            <w:tcW w:w="1460" w:type="dxa"/>
            <w:shd w:val="clear" w:color="auto" w:fill="92D050"/>
            <w:noWrap/>
            <w:hideMark/>
          </w:tcPr>
          <w:p w14:paraId="59CEF11E" w14:textId="18476B0A" w:rsidR="00DC37AC" w:rsidRPr="007E351E" w:rsidRDefault="00DC37AC" w:rsidP="00CC78C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7E351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+ A1</w:t>
            </w:r>
            <w:r w:rsidR="0007485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77</w:t>
            </w:r>
          </w:p>
        </w:tc>
        <w:tc>
          <w:tcPr>
            <w:tcW w:w="2420" w:type="dxa"/>
            <w:shd w:val="clear" w:color="auto" w:fill="92D050"/>
            <w:noWrap/>
            <w:hideMark/>
          </w:tcPr>
          <w:p w14:paraId="7304F372" w14:textId="290037CE" w:rsidR="00DC37AC" w:rsidRPr="007E351E" w:rsidRDefault="00DC37AC" w:rsidP="00CC78C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7E351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LD 1</w:t>
            </w:r>
            <w:r w:rsidR="009A4BF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7</w:t>
            </w:r>
            <w:r w:rsidR="0007485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7</w:t>
            </w:r>
          </w:p>
        </w:tc>
        <w:tc>
          <w:tcPr>
            <w:tcW w:w="5498" w:type="dxa"/>
            <w:shd w:val="clear" w:color="auto" w:fill="92D050"/>
            <w:noWrap/>
            <w:hideMark/>
          </w:tcPr>
          <w:p w14:paraId="1FFC5DAB" w14:textId="04737849" w:rsidR="00DC37AC" w:rsidRPr="007E351E" w:rsidRDefault="00DC37AC" w:rsidP="00CC78C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E351E">
              <w:rPr>
                <w:color w:val="000000" w:themeColor="text1"/>
              </w:rPr>
              <w:t>загрузка данных из адреса 1</w:t>
            </w:r>
            <w:r w:rsidR="00803E9E" w:rsidRPr="00803E9E">
              <w:rPr>
                <w:color w:val="000000" w:themeColor="text1"/>
              </w:rPr>
              <w:t>77</w:t>
            </w:r>
            <w:r w:rsidRPr="007E351E">
              <w:rPr>
                <w:color w:val="000000" w:themeColor="text1"/>
              </w:rPr>
              <w:t xml:space="preserve"> в аккумулятор.</w:t>
            </w:r>
          </w:p>
        </w:tc>
      </w:tr>
      <w:tr w:rsidR="00DC37AC" w:rsidRPr="00533755" w14:paraId="5C0F879C" w14:textId="77777777" w:rsidTr="00CC78C1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0088C8E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B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304EF58" w14:textId="3922CAF0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61</w:t>
            </w:r>
            <w:r w:rsidR="00074858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3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6F5EA895" w14:textId="55DD5688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UB 18</w:t>
            </w:r>
            <w:r w:rsidR="00074858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1D763D04" w14:textId="3CCEE534" w:rsidR="00DC37AC" w:rsidRPr="00EF3305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Вычитание значения ячейки </w:t>
            </w:r>
            <w:r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887482" w:rsidRPr="0088748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8</w:t>
            </w:r>
            <w:r w:rsidR="00803E9E" w:rsidRPr="00803E9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3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из аккумулятора, результат записан в аккумулятор.</w:t>
            </w:r>
          </w:p>
        </w:tc>
      </w:tr>
      <w:tr w:rsidR="00DC37AC" w:rsidRPr="00533755" w14:paraId="402F86A4" w14:textId="77777777" w:rsidTr="00CC78C1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5ADC0DA3" w14:textId="325644F2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</w:t>
            </w:r>
            <w:r w:rsidR="00074858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470409F2" w14:textId="2EE81EEB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</w:t>
            </w:r>
            <w:r w:rsidR="00074858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8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00FE59B1" w14:textId="245B4AA0" w:rsidR="00DC37AC" w:rsidRPr="000E64D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ND 1</w:t>
            </w:r>
            <w:r w:rsidR="00074858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8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38C3876F" w14:textId="0EB5DAC0" w:rsidR="00DC37AC" w:rsidRPr="00EF3305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Логическое И значения ячейки 1</w:t>
            </w:r>
            <w:r w:rsidR="00803E9E" w:rsidRPr="00803E9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78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с аккумулятором, результат в акумуляторе.</w:t>
            </w:r>
          </w:p>
        </w:tc>
      </w:tr>
      <w:tr w:rsidR="00DC37AC" w14:paraId="1C3CCB9D" w14:textId="77777777" w:rsidTr="00CC78C1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1EA3575D" w14:textId="44E8AD8B" w:rsidR="00DC37AC" w:rsidRPr="00074858" w:rsidRDefault="00DC37AC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  <w:r w:rsidR="00074858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8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B5B563C" w14:textId="152D9303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E1</w:t>
            </w:r>
            <w:r w:rsidR="00074858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79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7A0838A0" w14:textId="75310FF7" w:rsidR="00DC37AC" w:rsidRPr="000E64DB" w:rsidRDefault="00DC37AC" w:rsidP="00CC78C1">
            <w:pP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ST 1</w:t>
            </w:r>
            <w:r w:rsidR="00074858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79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287143A5" w14:textId="3FC4005D" w:rsidR="00DC37AC" w:rsidRPr="00A86CDC" w:rsidRDefault="00DC37AC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Сохранение результата аккумулятора в ячейку </w:t>
            </w:r>
            <w:r w:rsidR="00803E9E" w:rsidRPr="002E582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79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.</w:t>
            </w:r>
          </w:p>
        </w:tc>
      </w:tr>
      <w:tr w:rsidR="00DC37AC" w14:paraId="35F789DB" w14:textId="77777777" w:rsidTr="00CC78C1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088E4130" w14:textId="36907EE8" w:rsidR="00DC37AC" w:rsidRPr="00074858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1</w:t>
            </w:r>
            <w:r w:rsidR="00074858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  <w:t>8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5467898E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314F27E" w14:textId="77777777" w:rsidR="00DC37AC" w:rsidRPr="00FA576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HLT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5A78072" w14:textId="77777777" w:rsidR="00DC37AC" w:rsidRPr="0068138F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</w:p>
        </w:tc>
      </w:tr>
    </w:tbl>
    <w:p w14:paraId="7298CE68" w14:textId="77777777" w:rsidR="00726CF3" w:rsidRPr="0032005A" w:rsidRDefault="00726CF3" w:rsidP="00726CF3">
      <w:pPr>
        <w:rPr>
          <w:rFonts w:ascii="Times New Roman" w:hAnsi="Times New Roman" w:cs="Times New Roman"/>
        </w:rPr>
      </w:pPr>
    </w:p>
    <w:p w14:paraId="6F8B7C8A" w14:textId="77777777" w:rsidR="0032005A" w:rsidRDefault="0032005A">
      <w:pPr>
        <w:rPr>
          <w:rFonts w:ascii="Times New Roman" w:hAnsi="Times New Roman" w:cs="Times New Roman"/>
        </w:rPr>
      </w:pPr>
    </w:p>
    <w:p w14:paraId="528F7D30" w14:textId="0CB59ABE" w:rsidR="002E582D" w:rsidRPr="00293221" w:rsidRDefault="00275418" w:rsidP="00293221">
      <w:pPr>
        <w:rPr>
          <w:rFonts w:ascii="Times New Roman" w:hAnsi="Times New Roman" w:cs="Times New Roman"/>
          <w:lang w:val="en-US"/>
        </w:rPr>
      </w:pPr>
      <w:r w:rsidRPr="00293221">
        <w:rPr>
          <w:rFonts w:ascii="Times New Roman" w:hAnsi="Times New Roman" w:cs="Times New Roman"/>
          <w:lang w:val="en-US"/>
        </w:rPr>
        <w:br w:type="page"/>
      </w:r>
      <w:r w:rsidR="002E582D">
        <w:lastRenderedPageBreak/>
        <w:t>Заданные</w:t>
      </w:r>
      <w:r w:rsidR="002E582D" w:rsidRPr="009D648B">
        <w:rPr>
          <w:lang w:val="en-US"/>
        </w:rPr>
        <w:t xml:space="preserve"> </w:t>
      </w:r>
      <w:r w:rsidR="002E582D">
        <w:t>числа</w:t>
      </w:r>
      <w:r w:rsidR="002E582D" w:rsidRPr="009D648B">
        <w:rPr>
          <w:lang w:val="en-US"/>
        </w:rPr>
        <w:t xml:space="preserve">: </w:t>
      </w:r>
      <w:r w:rsidR="002E582D">
        <w:rPr>
          <w:lang w:val="en-US"/>
        </w:rPr>
        <w:t>A</w:t>
      </w:r>
      <w:r w:rsidR="002E582D" w:rsidRPr="009D648B">
        <w:rPr>
          <w:lang w:val="en-US"/>
        </w:rPr>
        <w:t>=77</w:t>
      </w:r>
      <w:r w:rsidR="002E582D">
        <w:rPr>
          <w:lang w:val="en-US"/>
        </w:rPr>
        <w:t>A</w:t>
      </w:r>
      <w:r w:rsidR="002E582D" w:rsidRPr="009D648B">
        <w:rPr>
          <w:lang w:val="en-US"/>
        </w:rPr>
        <w:t xml:space="preserve">8 , </w:t>
      </w:r>
      <w:r w:rsidR="002E582D">
        <w:rPr>
          <w:lang w:val="en-US"/>
        </w:rPr>
        <w:t>B</w:t>
      </w:r>
      <w:r w:rsidR="002E582D" w:rsidRPr="009D648B">
        <w:rPr>
          <w:lang w:val="en-US"/>
        </w:rPr>
        <w:t xml:space="preserve">=0201 , </w:t>
      </w:r>
      <w:r w:rsidR="002E582D">
        <w:rPr>
          <w:lang w:val="en-US"/>
        </w:rPr>
        <w:t>D</w:t>
      </w:r>
      <w:r w:rsidR="002E582D" w:rsidRPr="009D648B">
        <w:rPr>
          <w:lang w:val="en-US"/>
        </w:rPr>
        <w:t>=3</w:t>
      </w:r>
      <w:r w:rsidR="002E582D">
        <w:rPr>
          <w:lang w:val="en-US"/>
        </w:rPr>
        <w:t>A7A</w:t>
      </w:r>
    </w:p>
    <w:p w14:paraId="4F6FEFBB" w14:textId="77777777" w:rsidR="0032005A" w:rsidRPr="002E582D" w:rsidRDefault="0032005A">
      <w:pPr>
        <w:rPr>
          <w:rFonts w:ascii="Times New Roman" w:hAnsi="Times New Roman" w:cs="Times New Roman"/>
          <w:lang w:val="en-US"/>
        </w:rPr>
      </w:pPr>
    </w:p>
    <w:p w14:paraId="5C8D31F2" w14:textId="77777777" w:rsidR="0032005A" w:rsidRPr="002E582D" w:rsidRDefault="0032005A">
      <w:pPr>
        <w:rPr>
          <w:rFonts w:ascii="Times New Roman" w:hAnsi="Times New Roman" w:cs="Times New Roman"/>
          <w:lang w:val="en-US"/>
        </w:rPr>
      </w:pPr>
    </w:p>
    <w:tbl>
      <w:tblPr>
        <w:tblW w:w="11272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027"/>
        <w:gridCol w:w="2921"/>
        <w:gridCol w:w="656"/>
        <w:gridCol w:w="559"/>
        <w:gridCol w:w="672"/>
        <w:gridCol w:w="538"/>
        <w:gridCol w:w="664"/>
        <w:gridCol w:w="672"/>
        <w:gridCol w:w="538"/>
        <w:gridCol w:w="683"/>
        <w:gridCol w:w="755"/>
        <w:gridCol w:w="832"/>
      </w:tblGrid>
      <w:tr w:rsidR="0032005A" w:rsidRPr="00923491" w14:paraId="2445F5CC" w14:textId="77777777" w:rsidTr="001E4013">
        <w:trPr>
          <w:trHeight w:val="1682"/>
        </w:trPr>
        <w:tc>
          <w:tcPr>
            <w:tcW w:w="1782" w:type="dxa"/>
            <w:gridSpan w:val="2"/>
            <w:shd w:val="clear" w:color="auto" w:fill="auto"/>
            <w:hideMark/>
          </w:tcPr>
          <w:p w14:paraId="2FC20115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Выполняемая команда</w:t>
            </w:r>
          </w:p>
        </w:tc>
        <w:tc>
          <w:tcPr>
            <w:tcW w:w="7903" w:type="dxa"/>
            <w:gridSpan w:val="9"/>
            <w:shd w:val="clear" w:color="auto" w:fill="auto"/>
            <w:hideMark/>
          </w:tcPr>
          <w:p w14:paraId="40B0593F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485C9ED4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1E4013" w:rsidRPr="00923491" w14:paraId="3BCF1EC4" w14:textId="77777777" w:rsidTr="00923491">
        <w:trPr>
          <w:trHeight w:val="529"/>
        </w:trPr>
        <w:tc>
          <w:tcPr>
            <w:tcW w:w="755" w:type="dxa"/>
            <w:shd w:val="clear" w:color="auto" w:fill="auto"/>
            <w:hideMark/>
          </w:tcPr>
          <w:p w14:paraId="2AF3513A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Адрес</w:t>
            </w:r>
          </w:p>
        </w:tc>
        <w:tc>
          <w:tcPr>
            <w:tcW w:w="1027" w:type="dxa"/>
            <w:shd w:val="clear" w:color="auto" w:fill="auto"/>
            <w:hideMark/>
          </w:tcPr>
          <w:p w14:paraId="537FE7CD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Код команды</w:t>
            </w:r>
          </w:p>
        </w:tc>
        <w:tc>
          <w:tcPr>
            <w:tcW w:w="2921" w:type="dxa"/>
            <w:shd w:val="clear" w:color="auto" w:fill="auto"/>
            <w:hideMark/>
          </w:tcPr>
          <w:p w14:paraId="6CEC731E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IP</w:t>
            </w:r>
          </w:p>
        </w:tc>
        <w:tc>
          <w:tcPr>
            <w:tcW w:w="656" w:type="dxa"/>
            <w:shd w:val="clear" w:color="auto" w:fill="auto"/>
            <w:hideMark/>
          </w:tcPr>
          <w:p w14:paraId="46094953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CR</w:t>
            </w:r>
          </w:p>
        </w:tc>
        <w:tc>
          <w:tcPr>
            <w:tcW w:w="559" w:type="dxa"/>
            <w:shd w:val="clear" w:color="auto" w:fill="auto"/>
            <w:hideMark/>
          </w:tcPr>
          <w:p w14:paraId="6D4EBFB4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AR</w:t>
            </w:r>
          </w:p>
        </w:tc>
        <w:tc>
          <w:tcPr>
            <w:tcW w:w="672" w:type="dxa"/>
            <w:shd w:val="clear" w:color="auto" w:fill="auto"/>
            <w:hideMark/>
          </w:tcPr>
          <w:p w14:paraId="011D5255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DR</w:t>
            </w:r>
          </w:p>
        </w:tc>
        <w:tc>
          <w:tcPr>
            <w:tcW w:w="538" w:type="dxa"/>
            <w:shd w:val="clear" w:color="auto" w:fill="auto"/>
            <w:hideMark/>
          </w:tcPr>
          <w:p w14:paraId="5CEC36C2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SP</w:t>
            </w:r>
          </w:p>
        </w:tc>
        <w:tc>
          <w:tcPr>
            <w:tcW w:w="664" w:type="dxa"/>
            <w:shd w:val="clear" w:color="auto" w:fill="auto"/>
            <w:hideMark/>
          </w:tcPr>
          <w:p w14:paraId="6CFD8CF0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BR</w:t>
            </w:r>
          </w:p>
        </w:tc>
        <w:tc>
          <w:tcPr>
            <w:tcW w:w="672" w:type="dxa"/>
            <w:shd w:val="clear" w:color="auto" w:fill="auto"/>
            <w:hideMark/>
          </w:tcPr>
          <w:p w14:paraId="5614BE09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AC</w:t>
            </w:r>
          </w:p>
        </w:tc>
        <w:tc>
          <w:tcPr>
            <w:tcW w:w="538" w:type="dxa"/>
            <w:shd w:val="clear" w:color="auto" w:fill="auto"/>
            <w:hideMark/>
          </w:tcPr>
          <w:p w14:paraId="74CB3A01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PS</w:t>
            </w:r>
          </w:p>
        </w:tc>
        <w:tc>
          <w:tcPr>
            <w:tcW w:w="683" w:type="dxa"/>
            <w:shd w:val="clear" w:color="auto" w:fill="auto"/>
            <w:hideMark/>
          </w:tcPr>
          <w:p w14:paraId="337D374B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NZVC</w:t>
            </w:r>
          </w:p>
        </w:tc>
        <w:tc>
          <w:tcPr>
            <w:tcW w:w="755" w:type="dxa"/>
            <w:shd w:val="clear" w:color="auto" w:fill="auto"/>
            <w:hideMark/>
          </w:tcPr>
          <w:p w14:paraId="65BF06B2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Адрес</w:t>
            </w:r>
          </w:p>
        </w:tc>
        <w:tc>
          <w:tcPr>
            <w:tcW w:w="832" w:type="dxa"/>
            <w:shd w:val="clear" w:color="auto" w:fill="auto"/>
            <w:hideMark/>
          </w:tcPr>
          <w:p w14:paraId="6C70BB52" w14:textId="77777777" w:rsidR="0032005A" w:rsidRPr="00923491" w:rsidRDefault="0032005A" w:rsidP="00C30686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Новый код</w:t>
            </w:r>
          </w:p>
        </w:tc>
      </w:tr>
      <w:tr w:rsidR="001E4013" w:rsidRPr="00923491" w14:paraId="5EB5AFF7" w14:textId="77777777" w:rsidTr="00923491">
        <w:trPr>
          <w:trHeight w:val="276"/>
        </w:trPr>
        <w:tc>
          <w:tcPr>
            <w:tcW w:w="755" w:type="dxa"/>
            <w:shd w:val="clear" w:color="auto" w:fill="auto"/>
            <w:noWrap/>
            <w:hideMark/>
          </w:tcPr>
          <w:p w14:paraId="13DC274A" w14:textId="4FFEAD16" w:rsidR="00DD5B5B" w:rsidRPr="00923491" w:rsidRDefault="002E582D" w:rsidP="00DD5B5B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77</w:t>
            </w:r>
          </w:p>
        </w:tc>
        <w:tc>
          <w:tcPr>
            <w:tcW w:w="1027" w:type="dxa"/>
            <w:shd w:val="clear" w:color="auto" w:fill="auto"/>
            <w:noWrap/>
            <w:hideMark/>
          </w:tcPr>
          <w:p w14:paraId="7FDBEC70" w14:textId="70B496E3" w:rsidR="00DD5B5B" w:rsidRPr="00923491" w:rsidRDefault="002E582D" w:rsidP="00DD5B5B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77A8</w:t>
            </w:r>
          </w:p>
        </w:tc>
        <w:tc>
          <w:tcPr>
            <w:tcW w:w="2921" w:type="dxa"/>
            <w:shd w:val="clear" w:color="auto" w:fill="auto"/>
            <w:noWrap/>
            <w:hideMark/>
          </w:tcPr>
          <w:p w14:paraId="330A8B7C" w14:textId="7069D26B" w:rsidR="00DD5B5B" w:rsidRPr="00923491" w:rsidRDefault="00293221" w:rsidP="00DD5B5B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3695E532" w14:textId="38DFF9A0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14:paraId="2F867E24" w14:textId="680F9550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shd w:val="clear" w:color="auto" w:fill="auto"/>
            <w:noWrap/>
            <w:hideMark/>
          </w:tcPr>
          <w:p w14:paraId="55A1EFC9" w14:textId="5B4F8777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shd w:val="clear" w:color="auto" w:fill="auto"/>
            <w:noWrap/>
            <w:hideMark/>
          </w:tcPr>
          <w:p w14:paraId="4078E183" w14:textId="0A96EEB0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14:paraId="78704337" w14:textId="74E6BF53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shd w:val="clear" w:color="auto" w:fill="auto"/>
            <w:noWrap/>
            <w:hideMark/>
          </w:tcPr>
          <w:p w14:paraId="05CF9304" w14:textId="594730FE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shd w:val="clear" w:color="auto" w:fill="auto"/>
            <w:noWrap/>
            <w:hideMark/>
          </w:tcPr>
          <w:p w14:paraId="0747A1A6" w14:textId="1B2F6401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shd w:val="clear" w:color="auto" w:fill="auto"/>
            <w:noWrap/>
            <w:hideMark/>
          </w:tcPr>
          <w:p w14:paraId="621122B0" w14:textId="544D9815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shd w:val="clear" w:color="auto" w:fill="auto"/>
            <w:noWrap/>
            <w:hideMark/>
          </w:tcPr>
          <w:p w14:paraId="466C9B6B" w14:textId="77777777" w:rsidR="00DD5B5B" w:rsidRPr="00923491" w:rsidRDefault="00DD5B5B" w:rsidP="00DD5B5B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hideMark/>
          </w:tcPr>
          <w:p w14:paraId="4F933DC6" w14:textId="77777777" w:rsidR="00DD5B5B" w:rsidRPr="00923491" w:rsidRDefault="00DD5B5B" w:rsidP="00DD5B5B">
            <w:pPr>
              <w:rPr>
                <w:sz w:val="20"/>
                <w:szCs w:val="20"/>
              </w:rPr>
            </w:pPr>
          </w:p>
        </w:tc>
      </w:tr>
      <w:tr w:rsidR="001E4013" w:rsidRPr="00923491" w14:paraId="1F2754C1" w14:textId="77777777" w:rsidTr="00923491">
        <w:trPr>
          <w:trHeight w:val="276"/>
        </w:trPr>
        <w:tc>
          <w:tcPr>
            <w:tcW w:w="755" w:type="dxa"/>
            <w:shd w:val="clear" w:color="auto" w:fill="auto"/>
            <w:noWrap/>
            <w:hideMark/>
          </w:tcPr>
          <w:p w14:paraId="7B2C8B2A" w14:textId="5337A3CF" w:rsidR="00DD5B5B" w:rsidRPr="00923491" w:rsidRDefault="002E582D" w:rsidP="00DD5B5B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1027" w:type="dxa"/>
            <w:shd w:val="clear" w:color="auto" w:fill="auto"/>
            <w:noWrap/>
          </w:tcPr>
          <w:p w14:paraId="76E3D4CC" w14:textId="10399F30" w:rsidR="00DD5B5B" w:rsidRPr="00923491" w:rsidRDefault="00293221" w:rsidP="00DD5B5B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3A7A</w:t>
            </w:r>
          </w:p>
        </w:tc>
        <w:tc>
          <w:tcPr>
            <w:tcW w:w="2921" w:type="dxa"/>
            <w:shd w:val="clear" w:color="auto" w:fill="auto"/>
            <w:noWrap/>
            <w:hideMark/>
          </w:tcPr>
          <w:p w14:paraId="1D6790C5" w14:textId="26BA3973" w:rsidR="00DD5B5B" w:rsidRPr="00923491" w:rsidRDefault="00293221" w:rsidP="00DD5B5B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29299662" w14:textId="5CBEFCC6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14:paraId="3B7AE5A6" w14:textId="316E1B06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shd w:val="clear" w:color="auto" w:fill="auto"/>
            <w:noWrap/>
            <w:hideMark/>
          </w:tcPr>
          <w:p w14:paraId="74C8E60C" w14:textId="150CBC8C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shd w:val="clear" w:color="auto" w:fill="auto"/>
            <w:noWrap/>
            <w:hideMark/>
          </w:tcPr>
          <w:p w14:paraId="5A2E44E8" w14:textId="33958833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14:paraId="3C165D83" w14:textId="0949F272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shd w:val="clear" w:color="auto" w:fill="auto"/>
            <w:noWrap/>
            <w:hideMark/>
          </w:tcPr>
          <w:p w14:paraId="410E2D47" w14:textId="43D4E44D" w:rsidR="00DD5B5B" w:rsidRPr="00923491" w:rsidRDefault="00DD5B5B" w:rsidP="00DD5B5B">
            <w:pPr>
              <w:rPr>
                <w:sz w:val="20"/>
                <w:szCs w:val="20"/>
                <w:rtl/>
                <w:lang w:val="en-US" w:bidi="fa-IR"/>
              </w:rPr>
            </w:pPr>
          </w:p>
        </w:tc>
        <w:tc>
          <w:tcPr>
            <w:tcW w:w="538" w:type="dxa"/>
            <w:shd w:val="clear" w:color="auto" w:fill="auto"/>
            <w:noWrap/>
            <w:hideMark/>
          </w:tcPr>
          <w:p w14:paraId="57EBC998" w14:textId="31C100EF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shd w:val="clear" w:color="auto" w:fill="auto"/>
            <w:noWrap/>
            <w:hideMark/>
          </w:tcPr>
          <w:p w14:paraId="0BA1AD08" w14:textId="3FD02D81" w:rsidR="00DD5B5B" w:rsidRPr="00923491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shd w:val="clear" w:color="auto" w:fill="auto"/>
            <w:noWrap/>
            <w:hideMark/>
          </w:tcPr>
          <w:p w14:paraId="5477B318" w14:textId="77777777" w:rsidR="00DD5B5B" w:rsidRPr="00923491" w:rsidRDefault="00DD5B5B" w:rsidP="00DD5B5B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hideMark/>
          </w:tcPr>
          <w:p w14:paraId="0F1E797C" w14:textId="77777777" w:rsidR="00DD5B5B" w:rsidRPr="00923491" w:rsidRDefault="00DD5B5B" w:rsidP="00DD5B5B">
            <w:pPr>
              <w:rPr>
                <w:sz w:val="20"/>
                <w:szCs w:val="20"/>
              </w:rPr>
            </w:pPr>
          </w:p>
        </w:tc>
      </w:tr>
      <w:tr w:rsidR="001E4013" w:rsidRPr="00923491" w14:paraId="744F3551" w14:textId="77777777" w:rsidTr="00923491">
        <w:trPr>
          <w:trHeight w:val="276"/>
        </w:trPr>
        <w:tc>
          <w:tcPr>
            <w:tcW w:w="755" w:type="dxa"/>
            <w:shd w:val="clear" w:color="auto" w:fill="auto"/>
            <w:noWrap/>
            <w:hideMark/>
          </w:tcPr>
          <w:p w14:paraId="42EB2743" w14:textId="3ED1F5B0" w:rsidR="00327A4F" w:rsidRPr="00923491" w:rsidRDefault="00327A4F" w:rsidP="00327A4F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79</w:t>
            </w:r>
          </w:p>
        </w:tc>
        <w:tc>
          <w:tcPr>
            <w:tcW w:w="1027" w:type="dxa"/>
            <w:shd w:val="clear" w:color="auto" w:fill="auto"/>
            <w:noWrap/>
          </w:tcPr>
          <w:p w14:paraId="524E0331" w14:textId="0F8C195C" w:rsidR="00327A4F" w:rsidRPr="00923491" w:rsidRDefault="00293221" w:rsidP="00327A4F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2184</w:t>
            </w:r>
          </w:p>
        </w:tc>
        <w:tc>
          <w:tcPr>
            <w:tcW w:w="2921" w:type="dxa"/>
            <w:shd w:val="clear" w:color="auto" w:fill="auto"/>
            <w:noWrap/>
            <w:hideMark/>
          </w:tcPr>
          <w:p w14:paraId="15DD3E14" w14:textId="513ABDE1" w:rsidR="00327A4F" w:rsidRPr="00923491" w:rsidRDefault="00293221" w:rsidP="00327A4F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63A33F7C" w14:textId="25F41CB6" w:rsidR="00327A4F" w:rsidRPr="00923491" w:rsidRDefault="00327A4F" w:rsidP="00327A4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9" w:type="dxa"/>
            <w:shd w:val="clear" w:color="auto" w:fill="auto"/>
            <w:noWrap/>
            <w:hideMark/>
          </w:tcPr>
          <w:p w14:paraId="08C7570F" w14:textId="6A469925" w:rsidR="00327A4F" w:rsidRPr="00923491" w:rsidRDefault="00327A4F" w:rsidP="00327A4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shd w:val="clear" w:color="auto" w:fill="auto"/>
            <w:noWrap/>
            <w:hideMark/>
          </w:tcPr>
          <w:p w14:paraId="62639A36" w14:textId="24A9F1F2" w:rsidR="00327A4F" w:rsidRPr="00923491" w:rsidRDefault="00327A4F" w:rsidP="00327A4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shd w:val="clear" w:color="auto" w:fill="auto"/>
            <w:noWrap/>
            <w:hideMark/>
          </w:tcPr>
          <w:p w14:paraId="221FF990" w14:textId="443B576B" w:rsidR="00327A4F" w:rsidRPr="00923491" w:rsidRDefault="00327A4F" w:rsidP="00327A4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auto"/>
            <w:noWrap/>
            <w:hideMark/>
          </w:tcPr>
          <w:p w14:paraId="3FB5CB06" w14:textId="5346D108" w:rsidR="00327A4F" w:rsidRPr="00923491" w:rsidRDefault="00327A4F" w:rsidP="00327A4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shd w:val="clear" w:color="auto" w:fill="auto"/>
            <w:noWrap/>
            <w:hideMark/>
          </w:tcPr>
          <w:p w14:paraId="3C3A8A7C" w14:textId="2522D1BC" w:rsidR="00327A4F" w:rsidRPr="00923491" w:rsidRDefault="00327A4F" w:rsidP="00327A4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8" w:type="dxa"/>
            <w:shd w:val="clear" w:color="auto" w:fill="auto"/>
            <w:noWrap/>
            <w:hideMark/>
          </w:tcPr>
          <w:p w14:paraId="2CDF80B4" w14:textId="4C7B5036" w:rsidR="00327A4F" w:rsidRPr="00923491" w:rsidRDefault="00327A4F" w:rsidP="00327A4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  <w:shd w:val="clear" w:color="auto" w:fill="auto"/>
            <w:noWrap/>
            <w:hideMark/>
          </w:tcPr>
          <w:p w14:paraId="15594213" w14:textId="306E7978" w:rsidR="00327A4F" w:rsidRPr="00923491" w:rsidRDefault="00327A4F" w:rsidP="00327A4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shd w:val="clear" w:color="auto" w:fill="auto"/>
            <w:noWrap/>
            <w:hideMark/>
          </w:tcPr>
          <w:p w14:paraId="1C488DB9" w14:textId="77777777" w:rsidR="00327A4F" w:rsidRPr="00923491" w:rsidRDefault="00327A4F" w:rsidP="00327A4F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hideMark/>
          </w:tcPr>
          <w:p w14:paraId="2671BC3D" w14:textId="77777777" w:rsidR="00327A4F" w:rsidRPr="00923491" w:rsidRDefault="00327A4F" w:rsidP="00327A4F">
            <w:pPr>
              <w:rPr>
                <w:sz w:val="20"/>
                <w:szCs w:val="20"/>
              </w:rPr>
            </w:pPr>
          </w:p>
        </w:tc>
      </w:tr>
      <w:tr w:rsidR="001E4013" w:rsidRPr="00923491" w14:paraId="2547B599" w14:textId="77777777" w:rsidTr="00923491">
        <w:trPr>
          <w:trHeight w:val="276"/>
        </w:trPr>
        <w:tc>
          <w:tcPr>
            <w:tcW w:w="755" w:type="dxa"/>
            <w:shd w:val="clear" w:color="auto" w:fill="auto"/>
            <w:noWrap/>
          </w:tcPr>
          <w:p w14:paraId="1DBD575E" w14:textId="26E98DD7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7A</w:t>
            </w:r>
          </w:p>
        </w:tc>
        <w:tc>
          <w:tcPr>
            <w:tcW w:w="1027" w:type="dxa"/>
            <w:shd w:val="clear" w:color="auto" w:fill="auto"/>
            <w:noWrap/>
          </w:tcPr>
          <w:p w14:paraId="03CD7D34" w14:textId="489AC9C6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>+ A177</w:t>
            </w:r>
          </w:p>
        </w:tc>
        <w:tc>
          <w:tcPr>
            <w:tcW w:w="2921" w:type="dxa"/>
            <w:shd w:val="clear" w:color="auto" w:fill="auto"/>
            <w:noWrap/>
          </w:tcPr>
          <w:p w14:paraId="7D48F560" w14:textId="3BD61125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7B</w:t>
            </w:r>
          </w:p>
        </w:tc>
        <w:tc>
          <w:tcPr>
            <w:tcW w:w="656" w:type="dxa"/>
            <w:shd w:val="clear" w:color="auto" w:fill="auto"/>
            <w:noWrap/>
          </w:tcPr>
          <w:p w14:paraId="72FA5AA2" w14:textId="53BF3F90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A177</w:t>
            </w:r>
          </w:p>
        </w:tc>
        <w:tc>
          <w:tcPr>
            <w:tcW w:w="559" w:type="dxa"/>
            <w:shd w:val="clear" w:color="auto" w:fill="auto"/>
            <w:noWrap/>
          </w:tcPr>
          <w:p w14:paraId="0973F550" w14:textId="6AF66CCC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177</w:t>
            </w:r>
          </w:p>
        </w:tc>
        <w:tc>
          <w:tcPr>
            <w:tcW w:w="672" w:type="dxa"/>
            <w:shd w:val="clear" w:color="auto" w:fill="auto"/>
            <w:noWrap/>
          </w:tcPr>
          <w:p w14:paraId="4096A64D" w14:textId="0AB8C71F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77A8</w:t>
            </w:r>
          </w:p>
        </w:tc>
        <w:tc>
          <w:tcPr>
            <w:tcW w:w="538" w:type="dxa"/>
            <w:shd w:val="clear" w:color="auto" w:fill="auto"/>
            <w:noWrap/>
          </w:tcPr>
          <w:p w14:paraId="6E76A033" w14:textId="6DBBB139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000</w:t>
            </w:r>
          </w:p>
        </w:tc>
        <w:tc>
          <w:tcPr>
            <w:tcW w:w="664" w:type="dxa"/>
            <w:shd w:val="clear" w:color="auto" w:fill="auto"/>
            <w:noWrap/>
          </w:tcPr>
          <w:p w14:paraId="57ECC8A0" w14:textId="548AC40D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017A</w:t>
            </w:r>
          </w:p>
        </w:tc>
        <w:tc>
          <w:tcPr>
            <w:tcW w:w="672" w:type="dxa"/>
            <w:shd w:val="clear" w:color="auto" w:fill="auto"/>
            <w:noWrap/>
          </w:tcPr>
          <w:p w14:paraId="31D984F5" w14:textId="6A9019BC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77A8</w:t>
            </w:r>
          </w:p>
        </w:tc>
        <w:tc>
          <w:tcPr>
            <w:tcW w:w="538" w:type="dxa"/>
            <w:shd w:val="clear" w:color="auto" w:fill="auto"/>
            <w:noWrap/>
          </w:tcPr>
          <w:p w14:paraId="00CE74E3" w14:textId="35383A88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000</w:t>
            </w:r>
          </w:p>
        </w:tc>
        <w:tc>
          <w:tcPr>
            <w:tcW w:w="683" w:type="dxa"/>
            <w:shd w:val="clear" w:color="auto" w:fill="auto"/>
            <w:noWrap/>
          </w:tcPr>
          <w:p w14:paraId="0B66DFB1" w14:textId="492A4933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0000</w:t>
            </w:r>
          </w:p>
        </w:tc>
        <w:tc>
          <w:tcPr>
            <w:tcW w:w="755" w:type="dxa"/>
            <w:shd w:val="clear" w:color="auto" w:fill="auto"/>
            <w:noWrap/>
          </w:tcPr>
          <w:p w14:paraId="04A037C3" w14:textId="0DE48C9C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shd w:val="clear" w:color="auto" w:fill="auto"/>
            <w:noWrap/>
          </w:tcPr>
          <w:p w14:paraId="1187E422" w14:textId="5585EDAC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</w:p>
        </w:tc>
      </w:tr>
      <w:tr w:rsidR="001E4013" w:rsidRPr="00923491" w14:paraId="67B54709" w14:textId="77777777" w:rsidTr="00923491">
        <w:trPr>
          <w:trHeight w:val="276"/>
        </w:trPr>
        <w:tc>
          <w:tcPr>
            <w:tcW w:w="755" w:type="dxa"/>
            <w:shd w:val="clear" w:color="auto" w:fill="auto"/>
            <w:noWrap/>
          </w:tcPr>
          <w:p w14:paraId="4B0E641E" w14:textId="0058A06C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7B</w:t>
            </w:r>
          </w:p>
        </w:tc>
        <w:tc>
          <w:tcPr>
            <w:tcW w:w="1027" w:type="dxa"/>
            <w:shd w:val="clear" w:color="auto" w:fill="auto"/>
            <w:noWrap/>
          </w:tcPr>
          <w:p w14:paraId="0223B792" w14:textId="753B9B2D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>6183</w:t>
            </w:r>
          </w:p>
        </w:tc>
        <w:tc>
          <w:tcPr>
            <w:tcW w:w="2921" w:type="dxa"/>
            <w:shd w:val="clear" w:color="auto" w:fill="auto"/>
            <w:noWrap/>
          </w:tcPr>
          <w:p w14:paraId="2F45FD9C" w14:textId="1E5C9A00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7C</w:t>
            </w:r>
          </w:p>
        </w:tc>
        <w:tc>
          <w:tcPr>
            <w:tcW w:w="656" w:type="dxa"/>
            <w:shd w:val="clear" w:color="auto" w:fill="auto"/>
            <w:noWrap/>
          </w:tcPr>
          <w:p w14:paraId="2B1F0B8A" w14:textId="001C9B2A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6183</w:t>
            </w:r>
          </w:p>
        </w:tc>
        <w:tc>
          <w:tcPr>
            <w:tcW w:w="559" w:type="dxa"/>
            <w:shd w:val="clear" w:color="auto" w:fill="auto"/>
            <w:noWrap/>
          </w:tcPr>
          <w:p w14:paraId="610A6AA6" w14:textId="6479487D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183</w:t>
            </w:r>
          </w:p>
        </w:tc>
        <w:tc>
          <w:tcPr>
            <w:tcW w:w="672" w:type="dxa"/>
            <w:shd w:val="clear" w:color="auto" w:fill="auto"/>
            <w:noWrap/>
          </w:tcPr>
          <w:p w14:paraId="67AA4103" w14:textId="1BDEC007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0201</w:t>
            </w:r>
          </w:p>
        </w:tc>
        <w:tc>
          <w:tcPr>
            <w:tcW w:w="538" w:type="dxa"/>
            <w:shd w:val="clear" w:color="auto" w:fill="auto"/>
            <w:noWrap/>
          </w:tcPr>
          <w:p w14:paraId="098D00B6" w14:textId="4B797B86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000</w:t>
            </w:r>
          </w:p>
        </w:tc>
        <w:tc>
          <w:tcPr>
            <w:tcW w:w="664" w:type="dxa"/>
            <w:shd w:val="clear" w:color="auto" w:fill="auto"/>
            <w:noWrap/>
          </w:tcPr>
          <w:p w14:paraId="0160F9D2" w14:textId="0E849940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017B</w:t>
            </w:r>
          </w:p>
        </w:tc>
        <w:tc>
          <w:tcPr>
            <w:tcW w:w="672" w:type="dxa"/>
            <w:shd w:val="clear" w:color="auto" w:fill="auto"/>
            <w:noWrap/>
          </w:tcPr>
          <w:p w14:paraId="005CAD82" w14:textId="0FF7F05D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75A7</w:t>
            </w:r>
          </w:p>
        </w:tc>
        <w:tc>
          <w:tcPr>
            <w:tcW w:w="538" w:type="dxa"/>
            <w:shd w:val="clear" w:color="auto" w:fill="auto"/>
            <w:noWrap/>
          </w:tcPr>
          <w:p w14:paraId="7E78FAE3" w14:textId="35CCD788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001</w:t>
            </w:r>
          </w:p>
        </w:tc>
        <w:tc>
          <w:tcPr>
            <w:tcW w:w="683" w:type="dxa"/>
            <w:shd w:val="clear" w:color="auto" w:fill="auto"/>
            <w:noWrap/>
          </w:tcPr>
          <w:p w14:paraId="023DD7AE" w14:textId="0E755BA5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0001</w:t>
            </w:r>
          </w:p>
        </w:tc>
        <w:tc>
          <w:tcPr>
            <w:tcW w:w="755" w:type="dxa"/>
            <w:shd w:val="clear" w:color="auto" w:fill="auto"/>
            <w:noWrap/>
          </w:tcPr>
          <w:p w14:paraId="1987E9EE" w14:textId="77777777" w:rsidR="002A39C7" w:rsidRPr="00923491" w:rsidRDefault="002A39C7" w:rsidP="002A39C7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</w:tcPr>
          <w:p w14:paraId="0E262064" w14:textId="77777777" w:rsidR="002A39C7" w:rsidRPr="00923491" w:rsidRDefault="002A39C7" w:rsidP="002A39C7">
            <w:pPr>
              <w:rPr>
                <w:sz w:val="20"/>
                <w:szCs w:val="20"/>
              </w:rPr>
            </w:pPr>
          </w:p>
        </w:tc>
      </w:tr>
      <w:tr w:rsidR="001E4013" w:rsidRPr="00923491" w14:paraId="2DDC4163" w14:textId="77777777" w:rsidTr="00923491">
        <w:trPr>
          <w:trHeight w:val="276"/>
        </w:trPr>
        <w:tc>
          <w:tcPr>
            <w:tcW w:w="755" w:type="dxa"/>
            <w:shd w:val="clear" w:color="auto" w:fill="auto"/>
            <w:noWrap/>
            <w:hideMark/>
          </w:tcPr>
          <w:p w14:paraId="307312A4" w14:textId="77101FDE" w:rsidR="001E4013" w:rsidRPr="00923491" w:rsidRDefault="001E4013" w:rsidP="001E4013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7C</w:t>
            </w:r>
          </w:p>
        </w:tc>
        <w:tc>
          <w:tcPr>
            <w:tcW w:w="1027" w:type="dxa"/>
            <w:shd w:val="clear" w:color="auto" w:fill="auto"/>
            <w:noWrap/>
          </w:tcPr>
          <w:p w14:paraId="499EE668" w14:textId="0ABCFCEB" w:rsidR="001E4013" w:rsidRPr="00923491" w:rsidRDefault="001E4013" w:rsidP="001E4013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>E184</w:t>
            </w:r>
          </w:p>
        </w:tc>
        <w:tc>
          <w:tcPr>
            <w:tcW w:w="2921" w:type="dxa"/>
            <w:shd w:val="clear" w:color="auto" w:fill="auto"/>
            <w:noWrap/>
            <w:hideMark/>
          </w:tcPr>
          <w:p w14:paraId="6FFA12E6" w14:textId="618CB881" w:rsidR="001E4013" w:rsidRPr="00923491" w:rsidRDefault="001E4013" w:rsidP="001E4013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1</w:t>
            </w:r>
            <w:r w:rsidRPr="00923491">
              <w:rPr>
                <w:sz w:val="20"/>
                <w:szCs w:val="20"/>
                <w:lang w:val="en-US"/>
              </w:rPr>
              <w:t>7D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67B3E9B4" w14:textId="5F822803" w:rsidR="001E4013" w:rsidRPr="00923491" w:rsidRDefault="001E4013" w:rsidP="001E4013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E184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C198ACF" w14:textId="1F45D9CD" w:rsidR="001E4013" w:rsidRPr="00923491" w:rsidRDefault="001E4013" w:rsidP="001E4013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18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AEF2108" w14:textId="55C157BA" w:rsidR="001E4013" w:rsidRPr="00923491" w:rsidRDefault="001E4013" w:rsidP="001E4013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75A7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14:paraId="42D3173C" w14:textId="754F54A2" w:rsidR="001E4013" w:rsidRPr="00923491" w:rsidRDefault="001E4013" w:rsidP="001E4013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372F1EDB" w14:textId="7F6EB16D" w:rsidR="001E4013" w:rsidRPr="00923491" w:rsidRDefault="001E4013" w:rsidP="001E4013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017C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25BF8B08" w14:textId="54999610" w:rsidR="001E4013" w:rsidRPr="00923491" w:rsidRDefault="001E4013" w:rsidP="001E4013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75A7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14:paraId="404572B8" w14:textId="231EBA35" w:rsidR="001E4013" w:rsidRPr="00923491" w:rsidRDefault="001E4013" w:rsidP="001E4013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00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434EDB41" w14:textId="6CDA4749" w:rsidR="001E4013" w:rsidRPr="00923491" w:rsidRDefault="001E4013" w:rsidP="001E4013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0001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433E215B" w14:textId="0B982A87" w:rsidR="001E4013" w:rsidRPr="00923491" w:rsidRDefault="001E4013" w:rsidP="001E4013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184</w:t>
            </w:r>
          </w:p>
        </w:tc>
        <w:tc>
          <w:tcPr>
            <w:tcW w:w="832" w:type="dxa"/>
            <w:shd w:val="clear" w:color="auto" w:fill="auto"/>
            <w:noWrap/>
            <w:hideMark/>
          </w:tcPr>
          <w:p w14:paraId="41928A9B" w14:textId="67A441D3" w:rsidR="001E4013" w:rsidRPr="00923491" w:rsidRDefault="001E4013" w:rsidP="001E4013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75A7</w:t>
            </w:r>
          </w:p>
        </w:tc>
      </w:tr>
      <w:tr w:rsidR="001E4013" w:rsidRPr="00923491" w14:paraId="7FCBC27B" w14:textId="77777777" w:rsidTr="00923491">
        <w:trPr>
          <w:trHeight w:val="276"/>
        </w:trPr>
        <w:tc>
          <w:tcPr>
            <w:tcW w:w="755" w:type="dxa"/>
            <w:shd w:val="clear" w:color="auto" w:fill="auto"/>
            <w:noWrap/>
            <w:hideMark/>
          </w:tcPr>
          <w:p w14:paraId="75C54E13" w14:textId="45EAF343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7D</w:t>
            </w:r>
          </w:p>
        </w:tc>
        <w:tc>
          <w:tcPr>
            <w:tcW w:w="1027" w:type="dxa"/>
            <w:shd w:val="clear" w:color="auto" w:fill="auto"/>
            <w:noWrap/>
          </w:tcPr>
          <w:p w14:paraId="2D512A50" w14:textId="0F3F88AF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2921" w:type="dxa"/>
            <w:shd w:val="clear" w:color="auto" w:fill="auto"/>
            <w:noWrap/>
            <w:hideMark/>
          </w:tcPr>
          <w:p w14:paraId="1DD0F8D6" w14:textId="6E8F2A24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</w:rPr>
              <w:t>1</w:t>
            </w:r>
            <w:r w:rsidRPr="00923491">
              <w:rPr>
                <w:sz w:val="20"/>
                <w:szCs w:val="20"/>
                <w:lang w:val="en-US"/>
              </w:rPr>
              <w:t>7E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4E6DEF0" w14:textId="74B82957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2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8039C0A" w14:textId="5816EFA1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17D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D861968" w14:textId="02F3EB9A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2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14:paraId="3C89623B" w14:textId="62A22CF0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7D8A34CA" w14:textId="02A2E3A9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17D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3A1834E6" w14:textId="3E048729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0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14:paraId="4DB23DC9" w14:textId="4EC215A6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5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49F926E1" w14:textId="06C5656A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101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76555DED" w14:textId="77777777" w:rsidR="002A39C7" w:rsidRPr="00923491" w:rsidRDefault="002A39C7" w:rsidP="002A39C7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hideMark/>
          </w:tcPr>
          <w:p w14:paraId="44014548" w14:textId="77777777" w:rsidR="002A39C7" w:rsidRPr="00923491" w:rsidRDefault="002A39C7" w:rsidP="002A39C7">
            <w:pPr>
              <w:rPr>
                <w:sz w:val="20"/>
                <w:szCs w:val="20"/>
              </w:rPr>
            </w:pPr>
          </w:p>
        </w:tc>
      </w:tr>
      <w:tr w:rsidR="001E4013" w:rsidRPr="00923491" w14:paraId="1F9D4665" w14:textId="77777777" w:rsidTr="00923491">
        <w:trPr>
          <w:trHeight w:val="276"/>
        </w:trPr>
        <w:tc>
          <w:tcPr>
            <w:tcW w:w="755" w:type="dxa"/>
            <w:shd w:val="clear" w:color="auto" w:fill="auto"/>
            <w:noWrap/>
            <w:hideMark/>
          </w:tcPr>
          <w:p w14:paraId="46F0D508" w14:textId="7191C965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7E</w:t>
            </w:r>
          </w:p>
        </w:tc>
        <w:tc>
          <w:tcPr>
            <w:tcW w:w="1027" w:type="dxa"/>
            <w:shd w:val="clear" w:color="auto" w:fill="auto"/>
            <w:noWrap/>
          </w:tcPr>
          <w:p w14:paraId="2029608F" w14:textId="136B55BA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>0280</w:t>
            </w:r>
          </w:p>
        </w:tc>
        <w:tc>
          <w:tcPr>
            <w:tcW w:w="2921" w:type="dxa"/>
            <w:shd w:val="clear" w:color="auto" w:fill="auto"/>
            <w:noWrap/>
            <w:hideMark/>
          </w:tcPr>
          <w:p w14:paraId="6E6A20D1" w14:textId="05509BE5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1</w:t>
            </w:r>
            <w:r w:rsidRPr="00923491">
              <w:rPr>
                <w:sz w:val="20"/>
                <w:szCs w:val="20"/>
                <w:lang w:val="en-US"/>
              </w:rPr>
              <w:t>7F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7879EE14" w14:textId="3DE56AA4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28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78AF74B7" w14:textId="2538E561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17E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7E1D8FA1" w14:textId="12C47EE0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28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14:paraId="4F1C1D22" w14:textId="1744198A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04966EC2" w14:textId="2A948585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17E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1A23ADF1" w14:textId="1ED3169C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FFFF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14:paraId="65D4C97F" w14:textId="2317299A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9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2F42E9E6" w14:textId="4AA3C4FF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1001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3513F173" w14:textId="77777777" w:rsidR="002A39C7" w:rsidRPr="00923491" w:rsidRDefault="002A39C7" w:rsidP="002A39C7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hideMark/>
          </w:tcPr>
          <w:p w14:paraId="59229AE6" w14:textId="77777777" w:rsidR="002A39C7" w:rsidRPr="00923491" w:rsidRDefault="002A39C7" w:rsidP="002A39C7">
            <w:pPr>
              <w:rPr>
                <w:sz w:val="20"/>
                <w:szCs w:val="20"/>
              </w:rPr>
            </w:pPr>
          </w:p>
        </w:tc>
      </w:tr>
      <w:tr w:rsidR="001E4013" w:rsidRPr="00923491" w14:paraId="3A8531C8" w14:textId="77777777" w:rsidTr="00923491">
        <w:trPr>
          <w:trHeight w:val="347"/>
        </w:trPr>
        <w:tc>
          <w:tcPr>
            <w:tcW w:w="755" w:type="dxa"/>
            <w:shd w:val="clear" w:color="auto" w:fill="auto"/>
            <w:noWrap/>
            <w:hideMark/>
          </w:tcPr>
          <w:p w14:paraId="6FA24630" w14:textId="61465CBF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7F</w:t>
            </w:r>
          </w:p>
        </w:tc>
        <w:tc>
          <w:tcPr>
            <w:tcW w:w="1027" w:type="dxa"/>
            <w:shd w:val="clear" w:color="auto" w:fill="auto"/>
            <w:noWrap/>
          </w:tcPr>
          <w:p w14:paraId="3F6B93CD" w14:textId="17C4843C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>2178</w:t>
            </w:r>
          </w:p>
        </w:tc>
        <w:tc>
          <w:tcPr>
            <w:tcW w:w="2921" w:type="dxa"/>
            <w:shd w:val="clear" w:color="auto" w:fill="auto"/>
            <w:noWrap/>
            <w:hideMark/>
          </w:tcPr>
          <w:p w14:paraId="1D11FCC3" w14:textId="00795A91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1</w:t>
            </w:r>
            <w:r w:rsidRPr="00923491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14:paraId="561A7DC9" w14:textId="202A15DE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2178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14:paraId="515863A8" w14:textId="0995A7D0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178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46F4037D" w14:textId="4D5398F3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3A7A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14:paraId="1A36BBFD" w14:textId="1B1F7992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14:paraId="40D689C4" w14:textId="2187A0F8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17F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14:paraId="016FE82B" w14:textId="6B371625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3A7A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14:paraId="3D2A636E" w14:textId="3B59714B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1E355A71" w14:textId="715C1ACB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01</w:t>
            </w:r>
          </w:p>
        </w:tc>
        <w:tc>
          <w:tcPr>
            <w:tcW w:w="755" w:type="dxa"/>
            <w:shd w:val="clear" w:color="auto" w:fill="auto"/>
            <w:noWrap/>
            <w:hideMark/>
          </w:tcPr>
          <w:p w14:paraId="7FDB5A11" w14:textId="77777777" w:rsidR="002A39C7" w:rsidRPr="00923491" w:rsidRDefault="002A39C7" w:rsidP="002A39C7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  <w:hideMark/>
          </w:tcPr>
          <w:p w14:paraId="1D1B4726" w14:textId="77777777" w:rsidR="002A39C7" w:rsidRPr="00923491" w:rsidRDefault="002A39C7" w:rsidP="002A39C7">
            <w:pPr>
              <w:rPr>
                <w:sz w:val="20"/>
                <w:szCs w:val="20"/>
              </w:rPr>
            </w:pPr>
          </w:p>
        </w:tc>
      </w:tr>
      <w:tr w:rsidR="001E4013" w:rsidRPr="00923491" w14:paraId="5D3C0408" w14:textId="77777777" w:rsidTr="00923491">
        <w:trPr>
          <w:trHeight w:val="347"/>
        </w:trPr>
        <w:tc>
          <w:tcPr>
            <w:tcW w:w="755" w:type="dxa"/>
            <w:shd w:val="clear" w:color="auto" w:fill="auto"/>
            <w:noWrap/>
          </w:tcPr>
          <w:p w14:paraId="2194984E" w14:textId="4BA6066B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027" w:type="dxa"/>
            <w:shd w:val="clear" w:color="auto" w:fill="auto"/>
            <w:noWrap/>
          </w:tcPr>
          <w:p w14:paraId="5CA3AC25" w14:textId="6911A618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>2184</w:t>
            </w:r>
          </w:p>
        </w:tc>
        <w:tc>
          <w:tcPr>
            <w:tcW w:w="2921" w:type="dxa"/>
            <w:shd w:val="clear" w:color="auto" w:fill="auto"/>
            <w:noWrap/>
          </w:tcPr>
          <w:p w14:paraId="0E0FFB8C" w14:textId="4A940CE5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  <w:lang w:val="en-US"/>
              </w:rPr>
              <w:t>181</w:t>
            </w:r>
          </w:p>
        </w:tc>
        <w:tc>
          <w:tcPr>
            <w:tcW w:w="656" w:type="dxa"/>
            <w:shd w:val="clear" w:color="auto" w:fill="auto"/>
            <w:noWrap/>
          </w:tcPr>
          <w:p w14:paraId="1631DB77" w14:textId="75657677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2184</w:t>
            </w:r>
          </w:p>
        </w:tc>
        <w:tc>
          <w:tcPr>
            <w:tcW w:w="559" w:type="dxa"/>
            <w:shd w:val="clear" w:color="auto" w:fill="auto"/>
            <w:noWrap/>
          </w:tcPr>
          <w:p w14:paraId="11BD2126" w14:textId="507EAA97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184</w:t>
            </w:r>
          </w:p>
        </w:tc>
        <w:tc>
          <w:tcPr>
            <w:tcW w:w="672" w:type="dxa"/>
            <w:shd w:val="clear" w:color="auto" w:fill="auto"/>
            <w:noWrap/>
          </w:tcPr>
          <w:p w14:paraId="1FAD7C22" w14:textId="26634A55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75A7</w:t>
            </w:r>
          </w:p>
        </w:tc>
        <w:tc>
          <w:tcPr>
            <w:tcW w:w="538" w:type="dxa"/>
            <w:shd w:val="clear" w:color="auto" w:fill="auto"/>
            <w:noWrap/>
          </w:tcPr>
          <w:p w14:paraId="5D7FE936" w14:textId="4A2772CC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0</w:t>
            </w:r>
          </w:p>
        </w:tc>
        <w:tc>
          <w:tcPr>
            <w:tcW w:w="664" w:type="dxa"/>
            <w:shd w:val="clear" w:color="auto" w:fill="auto"/>
            <w:noWrap/>
          </w:tcPr>
          <w:p w14:paraId="0F2293B0" w14:textId="666BE6BB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180</w:t>
            </w:r>
          </w:p>
        </w:tc>
        <w:tc>
          <w:tcPr>
            <w:tcW w:w="672" w:type="dxa"/>
            <w:shd w:val="clear" w:color="auto" w:fill="auto"/>
            <w:noWrap/>
          </w:tcPr>
          <w:p w14:paraId="3C887CF6" w14:textId="547F7FFB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3022</w:t>
            </w:r>
          </w:p>
        </w:tc>
        <w:tc>
          <w:tcPr>
            <w:tcW w:w="538" w:type="dxa"/>
            <w:shd w:val="clear" w:color="auto" w:fill="auto"/>
            <w:noWrap/>
          </w:tcPr>
          <w:p w14:paraId="5B2EC1C8" w14:textId="3A5D972D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1</w:t>
            </w:r>
          </w:p>
        </w:tc>
        <w:tc>
          <w:tcPr>
            <w:tcW w:w="683" w:type="dxa"/>
            <w:shd w:val="clear" w:color="auto" w:fill="auto"/>
            <w:noWrap/>
          </w:tcPr>
          <w:p w14:paraId="2BCCFC62" w14:textId="337D6EC4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01</w:t>
            </w:r>
          </w:p>
        </w:tc>
        <w:tc>
          <w:tcPr>
            <w:tcW w:w="755" w:type="dxa"/>
            <w:shd w:val="clear" w:color="auto" w:fill="auto"/>
            <w:noWrap/>
          </w:tcPr>
          <w:p w14:paraId="71FB1690" w14:textId="77777777" w:rsidR="002A39C7" w:rsidRPr="00923491" w:rsidRDefault="002A39C7" w:rsidP="002A39C7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</w:tcPr>
          <w:p w14:paraId="489D7FC8" w14:textId="77777777" w:rsidR="002A39C7" w:rsidRPr="00923491" w:rsidRDefault="002A39C7" w:rsidP="002A39C7">
            <w:pPr>
              <w:rPr>
                <w:sz w:val="20"/>
                <w:szCs w:val="20"/>
              </w:rPr>
            </w:pPr>
          </w:p>
        </w:tc>
      </w:tr>
      <w:tr w:rsidR="00923491" w:rsidRPr="00923491" w14:paraId="21CA1A8A" w14:textId="77777777" w:rsidTr="00923491">
        <w:trPr>
          <w:trHeight w:val="347"/>
        </w:trPr>
        <w:tc>
          <w:tcPr>
            <w:tcW w:w="755" w:type="dxa"/>
            <w:shd w:val="clear" w:color="auto" w:fill="auto"/>
            <w:noWrap/>
          </w:tcPr>
          <w:p w14:paraId="0844A46D" w14:textId="02D9CF9E" w:rsidR="00923491" w:rsidRPr="00923491" w:rsidRDefault="00923491" w:rsidP="00923491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81</w:t>
            </w:r>
          </w:p>
        </w:tc>
        <w:tc>
          <w:tcPr>
            <w:tcW w:w="1027" w:type="dxa"/>
            <w:shd w:val="clear" w:color="auto" w:fill="auto"/>
            <w:noWrap/>
          </w:tcPr>
          <w:p w14:paraId="4C64AFA8" w14:textId="651DDEAD" w:rsidR="00923491" w:rsidRPr="00923491" w:rsidRDefault="00923491" w:rsidP="00923491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E179</w:t>
            </w:r>
          </w:p>
        </w:tc>
        <w:tc>
          <w:tcPr>
            <w:tcW w:w="2921" w:type="dxa"/>
            <w:shd w:val="clear" w:color="auto" w:fill="auto"/>
            <w:noWrap/>
          </w:tcPr>
          <w:p w14:paraId="4DB39380" w14:textId="2CBF8B14" w:rsidR="00923491" w:rsidRPr="00923491" w:rsidRDefault="00923491" w:rsidP="00923491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1</w:t>
            </w:r>
            <w:r w:rsidRPr="00923491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656" w:type="dxa"/>
            <w:shd w:val="clear" w:color="auto" w:fill="auto"/>
            <w:noWrap/>
          </w:tcPr>
          <w:p w14:paraId="7D2E7CAC" w14:textId="65F3B743" w:rsidR="00923491" w:rsidRPr="00923491" w:rsidRDefault="00923491" w:rsidP="00923491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E179</w:t>
            </w:r>
          </w:p>
        </w:tc>
        <w:tc>
          <w:tcPr>
            <w:tcW w:w="559" w:type="dxa"/>
            <w:shd w:val="clear" w:color="auto" w:fill="auto"/>
            <w:noWrap/>
          </w:tcPr>
          <w:p w14:paraId="7B71D741" w14:textId="51CA6C24" w:rsidR="00923491" w:rsidRPr="00923491" w:rsidRDefault="00923491" w:rsidP="00923491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179</w:t>
            </w:r>
          </w:p>
        </w:tc>
        <w:tc>
          <w:tcPr>
            <w:tcW w:w="672" w:type="dxa"/>
            <w:shd w:val="clear" w:color="auto" w:fill="auto"/>
            <w:noWrap/>
          </w:tcPr>
          <w:p w14:paraId="595BD3B8" w14:textId="5DA38302" w:rsidR="00923491" w:rsidRPr="00923491" w:rsidRDefault="00923491" w:rsidP="00923491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3022</w:t>
            </w:r>
          </w:p>
        </w:tc>
        <w:tc>
          <w:tcPr>
            <w:tcW w:w="538" w:type="dxa"/>
            <w:shd w:val="clear" w:color="auto" w:fill="auto"/>
            <w:noWrap/>
          </w:tcPr>
          <w:p w14:paraId="32D62478" w14:textId="64E5CD13" w:rsidR="00923491" w:rsidRPr="00923491" w:rsidRDefault="00923491" w:rsidP="00923491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0</w:t>
            </w:r>
          </w:p>
        </w:tc>
        <w:tc>
          <w:tcPr>
            <w:tcW w:w="664" w:type="dxa"/>
            <w:shd w:val="clear" w:color="auto" w:fill="auto"/>
            <w:noWrap/>
          </w:tcPr>
          <w:p w14:paraId="5C41D547" w14:textId="5EF93A93" w:rsidR="00923491" w:rsidRPr="00923491" w:rsidRDefault="00923491" w:rsidP="00923491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181</w:t>
            </w:r>
          </w:p>
        </w:tc>
        <w:tc>
          <w:tcPr>
            <w:tcW w:w="672" w:type="dxa"/>
            <w:shd w:val="clear" w:color="auto" w:fill="auto"/>
            <w:noWrap/>
          </w:tcPr>
          <w:p w14:paraId="649FDBC8" w14:textId="1A491017" w:rsidR="00923491" w:rsidRPr="00923491" w:rsidRDefault="00923491" w:rsidP="00923491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3022</w:t>
            </w:r>
          </w:p>
        </w:tc>
        <w:tc>
          <w:tcPr>
            <w:tcW w:w="538" w:type="dxa"/>
            <w:shd w:val="clear" w:color="auto" w:fill="auto"/>
            <w:noWrap/>
          </w:tcPr>
          <w:p w14:paraId="63BF8370" w14:textId="7FFB1167" w:rsidR="00923491" w:rsidRPr="00923491" w:rsidRDefault="00923491" w:rsidP="00923491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1</w:t>
            </w:r>
          </w:p>
        </w:tc>
        <w:tc>
          <w:tcPr>
            <w:tcW w:w="683" w:type="dxa"/>
            <w:shd w:val="clear" w:color="auto" w:fill="auto"/>
            <w:noWrap/>
          </w:tcPr>
          <w:p w14:paraId="45223C39" w14:textId="5DD78E75" w:rsidR="00923491" w:rsidRPr="00923491" w:rsidRDefault="00923491" w:rsidP="00923491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01</w:t>
            </w:r>
          </w:p>
        </w:tc>
        <w:tc>
          <w:tcPr>
            <w:tcW w:w="755" w:type="dxa"/>
            <w:shd w:val="clear" w:color="auto" w:fill="auto"/>
            <w:noWrap/>
          </w:tcPr>
          <w:p w14:paraId="4D6D3D0F" w14:textId="372EEE6D" w:rsidR="00923491" w:rsidRPr="00923491" w:rsidRDefault="00923491" w:rsidP="00923491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179</w:t>
            </w:r>
          </w:p>
        </w:tc>
        <w:tc>
          <w:tcPr>
            <w:tcW w:w="832" w:type="dxa"/>
            <w:shd w:val="clear" w:color="auto" w:fill="auto"/>
            <w:noWrap/>
          </w:tcPr>
          <w:p w14:paraId="72CC46EE" w14:textId="1E7DAD3B" w:rsidR="00923491" w:rsidRPr="00923491" w:rsidRDefault="00923491" w:rsidP="00923491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3022</w:t>
            </w:r>
          </w:p>
        </w:tc>
      </w:tr>
      <w:tr w:rsidR="001E4013" w:rsidRPr="00923491" w14:paraId="43A417A3" w14:textId="77777777" w:rsidTr="00923491">
        <w:trPr>
          <w:trHeight w:val="347"/>
        </w:trPr>
        <w:tc>
          <w:tcPr>
            <w:tcW w:w="755" w:type="dxa"/>
            <w:shd w:val="clear" w:color="auto" w:fill="auto"/>
            <w:noWrap/>
          </w:tcPr>
          <w:p w14:paraId="237FB2D4" w14:textId="6D6EA6EB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82</w:t>
            </w:r>
          </w:p>
        </w:tc>
        <w:tc>
          <w:tcPr>
            <w:tcW w:w="1027" w:type="dxa"/>
            <w:shd w:val="clear" w:color="auto" w:fill="auto"/>
            <w:noWrap/>
          </w:tcPr>
          <w:p w14:paraId="74FC331F" w14:textId="45F48BA2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2921" w:type="dxa"/>
            <w:shd w:val="clear" w:color="auto" w:fill="auto"/>
            <w:noWrap/>
          </w:tcPr>
          <w:p w14:paraId="0A4230BD" w14:textId="53195E15" w:rsidR="002A39C7" w:rsidRPr="00923491" w:rsidRDefault="002A39C7" w:rsidP="002A39C7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656" w:type="dxa"/>
            <w:shd w:val="clear" w:color="auto" w:fill="auto"/>
            <w:noWrap/>
          </w:tcPr>
          <w:p w14:paraId="28547B88" w14:textId="5D273055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100</w:t>
            </w:r>
          </w:p>
        </w:tc>
        <w:tc>
          <w:tcPr>
            <w:tcW w:w="559" w:type="dxa"/>
            <w:shd w:val="clear" w:color="auto" w:fill="auto"/>
            <w:noWrap/>
          </w:tcPr>
          <w:p w14:paraId="4C13E513" w14:textId="4376279D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182</w:t>
            </w:r>
          </w:p>
        </w:tc>
        <w:tc>
          <w:tcPr>
            <w:tcW w:w="672" w:type="dxa"/>
            <w:shd w:val="clear" w:color="auto" w:fill="auto"/>
            <w:noWrap/>
          </w:tcPr>
          <w:p w14:paraId="3247ED7C" w14:textId="26DA79BE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100</w:t>
            </w:r>
          </w:p>
        </w:tc>
        <w:tc>
          <w:tcPr>
            <w:tcW w:w="538" w:type="dxa"/>
            <w:shd w:val="clear" w:color="auto" w:fill="auto"/>
            <w:noWrap/>
          </w:tcPr>
          <w:p w14:paraId="0C6E70E3" w14:textId="267D4158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0</w:t>
            </w:r>
          </w:p>
        </w:tc>
        <w:tc>
          <w:tcPr>
            <w:tcW w:w="664" w:type="dxa"/>
            <w:shd w:val="clear" w:color="auto" w:fill="auto"/>
            <w:noWrap/>
          </w:tcPr>
          <w:p w14:paraId="03ED68D8" w14:textId="2E40A636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182</w:t>
            </w:r>
          </w:p>
        </w:tc>
        <w:tc>
          <w:tcPr>
            <w:tcW w:w="672" w:type="dxa"/>
            <w:shd w:val="clear" w:color="auto" w:fill="auto"/>
            <w:noWrap/>
          </w:tcPr>
          <w:p w14:paraId="45DBD8AC" w14:textId="013525E9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3022</w:t>
            </w:r>
          </w:p>
        </w:tc>
        <w:tc>
          <w:tcPr>
            <w:tcW w:w="538" w:type="dxa"/>
            <w:shd w:val="clear" w:color="auto" w:fill="auto"/>
            <w:noWrap/>
          </w:tcPr>
          <w:p w14:paraId="1E140CC9" w14:textId="6EFC0946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1</w:t>
            </w:r>
          </w:p>
        </w:tc>
        <w:tc>
          <w:tcPr>
            <w:tcW w:w="683" w:type="dxa"/>
            <w:shd w:val="clear" w:color="auto" w:fill="auto"/>
            <w:noWrap/>
          </w:tcPr>
          <w:p w14:paraId="023B4DBF" w14:textId="55FCB405" w:rsidR="002A39C7" w:rsidRPr="00923491" w:rsidRDefault="002A39C7" w:rsidP="002A39C7">
            <w:pPr>
              <w:rPr>
                <w:sz w:val="20"/>
                <w:szCs w:val="20"/>
              </w:rPr>
            </w:pPr>
            <w:r w:rsidRPr="00923491">
              <w:rPr>
                <w:sz w:val="20"/>
                <w:szCs w:val="20"/>
              </w:rPr>
              <w:t>0001</w:t>
            </w:r>
          </w:p>
        </w:tc>
        <w:tc>
          <w:tcPr>
            <w:tcW w:w="755" w:type="dxa"/>
            <w:shd w:val="clear" w:color="auto" w:fill="auto"/>
            <w:noWrap/>
          </w:tcPr>
          <w:p w14:paraId="382239E1" w14:textId="77777777" w:rsidR="002A39C7" w:rsidRPr="00923491" w:rsidRDefault="002A39C7" w:rsidP="002A39C7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</w:tcPr>
          <w:p w14:paraId="14134E00" w14:textId="77777777" w:rsidR="002A39C7" w:rsidRPr="00923491" w:rsidRDefault="002A39C7" w:rsidP="002A39C7">
            <w:pPr>
              <w:rPr>
                <w:sz w:val="20"/>
                <w:szCs w:val="20"/>
              </w:rPr>
            </w:pPr>
          </w:p>
        </w:tc>
      </w:tr>
      <w:tr w:rsidR="001E4013" w:rsidRPr="00923491" w14:paraId="01F7AD75" w14:textId="77777777" w:rsidTr="00923491">
        <w:trPr>
          <w:trHeight w:val="347"/>
        </w:trPr>
        <w:tc>
          <w:tcPr>
            <w:tcW w:w="755" w:type="dxa"/>
            <w:shd w:val="clear" w:color="auto" w:fill="auto"/>
            <w:noWrap/>
          </w:tcPr>
          <w:p w14:paraId="4B28D011" w14:textId="1D199A91" w:rsidR="002E582D" w:rsidRPr="00923491" w:rsidRDefault="002E582D" w:rsidP="00DD5B5B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1027" w:type="dxa"/>
            <w:shd w:val="clear" w:color="auto" w:fill="auto"/>
            <w:noWrap/>
          </w:tcPr>
          <w:p w14:paraId="77C2F556" w14:textId="7ECABB46" w:rsidR="002E582D" w:rsidRPr="00923491" w:rsidRDefault="00327A4F" w:rsidP="00DD5B5B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0201</w:t>
            </w:r>
          </w:p>
        </w:tc>
        <w:tc>
          <w:tcPr>
            <w:tcW w:w="2921" w:type="dxa"/>
            <w:shd w:val="clear" w:color="auto" w:fill="auto"/>
            <w:noWrap/>
          </w:tcPr>
          <w:p w14:paraId="0D4AEA4B" w14:textId="5593370E" w:rsidR="002E582D" w:rsidRPr="00923491" w:rsidRDefault="00293221" w:rsidP="00DD5B5B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</w:tcPr>
          <w:p w14:paraId="0E0AF114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14:paraId="54CF37B9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</w:tcPr>
          <w:p w14:paraId="2C999B89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14:paraId="1BF09CC1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noWrap/>
          </w:tcPr>
          <w:p w14:paraId="78BA649D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</w:tcPr>
          <w:p w14:paraId="21B2C656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14:paraId="626F88EA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noWrap/>
          </w:tcPr>
          <w:p w14:paraId="6BE45145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14:paraId="310EC339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</w:tcPr>
          <w:p w14:paraId="1E641EA0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</w:tr>
      <w:tr w:rsidR="001E4013" w:rsidRPr="00923491" w14:paraId="2F4E7B5A" w14:textId="77777777" w:rsidTr="00923491">
        <w:trPr>
          <w:trHeight w:val="347"/>
        </w:trPr>
        <w:tc>
          <w:tcPr>
            <w:tcW w:w="755" w:type="dxa"/>
            <w:shd w:val="clear" w:color="auto" w:fill="auto"/>
            <w:noWrap/>
          </w:tcPr>
          <w:p w14:paraId="3044E644" w14:textId="3F6AB5F9" w:rsidR="002E582D" w:rsidRPr="00923491" w:rsidRDefault="002E582D" w:rsidP="00DD5B5B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1027" w:type="dxa"/>
            <w:shd w:val="clear" w:color="auto" w:fill="auto"/>
            <w:noWrap/>
          </w:tcPr>
          <w:p w14:paraId="5E428BCE" w14:textId="34174DC8" w:rsidR="002E582D" w:rsidRPr="00923491" w:rsidRDefault="00293221" w:rsidP="00DD5B5B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2921" w:type="dxa"/>
            <w:shd w:val="clear" w:color="auto" w:fill="auto"/>
            <w:noWrap/>
          </w:tcPr>
          <w:p w14:paraId="39FA3427" w14:textId="0BB3F785" w:rsidR="002E582D" w:rsidRPr="00923491" w:rsidRDefault="00293221" w:rsidP="00DD5B5B">
            <w:pPr>
              <w:rPr>
                <w:sz w:val="20"/>
                <w:szCs w:val="20"/>
                <w:lang w:val="en-US"/>
              </w:rPr>
            </w:pPr>
            <w:r w:rsidRPr="00923491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6" w:type="dxa"/>
            <w:shd w:val="clear" w:color="auto" w:fill="auto"/>
            <w:noWrap/>
          </w:tcPr>
          <w:p w14:paraId="4EAF9F99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noWrap/>
          </w:tcPr>
          <w:p w14:paraId="428A8BD8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</w:tcPr>
          <w:p w14:paraId="5823C073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14:paraId="6E9AD397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noWrap/>
          </w:tcPr>
          <w:p w14:paraId="44B44390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</w:tcPr>
          <w:p w14:paraId="5290C0F4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14:paraId="16474216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noWrap/>
          </w:tcPr>
          <w:p w14:paraId="46BEF99E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14:paraId="277B0202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  <w:noWrap/>
          </w:tcPr>
          <w:p w14:paraId="3508D7E0" w14:textId="77777777" w:rsidR="002E582D" w:rsidRPr="00923491" w:rsidRDefault="002E582D" w:rsidP="00DD5B5B">
            <w:pPr>
              <w:rPr>
                <w:sz w:val="20"/>
                <w:szCs w:val="20"/>
              </w:rPr>
            </w:pPr>
          </w:p>
        </w:tc>
      </w:tr>
    </w:tbl>
    <w:p w14:paraId="3DFBA03C" w14:textId="144CACC8" w:rsidR="0081278D" w:rsidRDefault="0081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D808C3" w14:textId="77777777" w:rsidR="00275418" w:rsidRDefault="00275418">
      <w:pPr>
        <w:rPr>
          <w:rFonts w:ascii="Times New Roman" w:hAnsi="Times New Roman" w:cs="Times New Roman"/>
        </w:rPr>
      </w:pPr>
    </w:p>
    <w:p w14:paraId="4FD2ECF2" w14:textId="77777777" w:rsidR="00726CF3" w:rsidRPr="00275418" w:rsidRDefault="00726CF3" w:rsidP="00726CF3">
      <w:pPr>
        <w:jc w:val="center"/>
        <w:rPr>
          <w:rFonts w:ascii="Times New Roman" w:hAnsi="Times New Roman" w:cs="Times New Roman"/>
        </w:rPr>
      </w:pPr>
    </w:p>
    <w:p w14:paraId="7649F7A4" w14:textId="77777777" w:rsidR="00726CF3" w:rsidRDefault="00726CF3" w:rsidP="00726CF3">
      <w:pPr>
        <w:pStyle w:val="Heading1"/>
      </w:pPr>
    </w:p>
    <w:p w14:paraId="0EAE336F" w14:textId="77777777" w:rsidR="00726CF3" w:rsidRDefault="00726CF3" w:rsidP="00726CF3"/>
    <w:p w14:paraId="4BF7EFAE" w14:textId="77777777" w:rsidR="00726CF3" w:rsidRDefault="00726CF3" w:rsidP="00726CF3"/>
    <w:p w14:paraId="01B2D58F" w14:textId="77777777" w:rsidR="00726CF3" w:rsidRDefault="00726CF3" w:rsidP="00726CF3"/>
    <w:p w14:paraId="44B77F47" w14:textId="77777777" w:rsidR="00726CF3" w:rsidRDefault="00726CF3" w:rsidP="00726CF3">
      <w:pPr>
        <w:pStyle w:val="Heading1"/>
      </w:pPr>
      <w:bookmarkStart w:id="7" w:name="_Toc150723551"/>
      <w:r>
        <w:t>Вывод</w:t>
      </w:r>
      <w:bookmarkEnd w:id="7"/>
    </w:p>
    <w:p w14:paraId="4E9AA6B4" w14:textId="0F729174" w:rsidR="00726CF3" w:rsidRDefault="00726CF3" w:rsidP="00726CF3">
      <w:pPr>
        <w:pStyle w:val="NormalWeb"/>
        <w:rPr>
          <w:rFonts w:eastAsia="TimesNewRomanPSMT"/>
        </w:rPr>
      </w:pPr>
      <w:r w:rsidRPr="00726CF3">
        <w:rPr>
          <w:rFonts w:eastAsia="TimesNewRomanPSMT"/>
        </w:rPr>
        <w:t>В ходе работы над лабораторной работой я познакомил</w:t>
      </w:r>
      <w:r w:rsidR="008F2D37">
        <w:rPr>
          <w:rFonts w:eastAsia="TimesNewRomanPSMT"/>
        </w:rPr>
        <w:t>а</w:t>
      </w:r>
      <w:r w:rsidRPr="00726CF3">
        <w:rPr>
          <w:rFonts w:eastAsia="TimesNewRomanPSMT"/>
        </w:rPr>
        <w:t>с</w:t>
      </w:r>
      <w:r w:rsidR="008F2D37">
        <w:rPr>
          <w:rFonts w:eastAsia="TimesNewRomanPSMT"/>
        </w:rPr>
        <w:t>ь</w:t>
      </w:r>
      <w:r w:rsidRPr="00726CF3">
        <w:rPr>
          <w:rFonts w:eastAsia="TimesNewRomanPSMT"/>
        </w:rPr>
        <w:t xml:space="preserve"> со структурой БЭВМ, узнал, как устроены и связаны его основные элементы, научил</w:t>
      </w:r>
      <w:r w:rsidR="008F2D37">
        <w:rPr>
          <w:rFonts w:eastAsia="TimesNewRomanPSMT"/>
        </w:rPr>
        <w:t>а</w:t>
      </w:r>
      <w:r w:rsidRPr="00726CF3">
        <w:rPr>
          <w:rFonts w:eastAsia="TimesNewRomanPSMT"/>
        </w:rPr>
        <w:t>с</w:t>
      </w:r>
      <w:r w:rsidR="008F2D37">
        <w:rPr>
          <w:rFonts w:eastAsia="TimesNewRomanPSMT"/>
        </w:rPr>
        <w:t>ь</w:t>
      </w:r>
      <w:r w:rsidRPr="00726CF3">
        <w:rPr>
          <w:rFonts w:eastAsia="TimesNewRomanPSMT"/>
        </w:rPr>
        <w:t xml:space="preserve"> определять ОДЗ, узнал</w:t>
      </w:r>
      <w:r w:rsidR="008F2D37">
        <w:rPr>
          <w:rFonts w:eastAsia="TimesNewRomanPSMT"/>
        </w:rPr>
        <w:t>а</w:t>
      </w:r>
      <w:r w:rsidRPr="00726CF3">
        <w:rPr>
          <w:rFonts w:eastAsia="TimesNewRomanPSMT"/>
        </w:rPr>
        <w:t xml:space="preserve"> структуру и виды команд, как представлены данные в памяти БЭВМ</w:t>
      </w:r>
      <w:r>
        <w:rPr>
          <w:rFonts w:eastAsia="TimesNewRomanPSMT"/>
        </w:rPr>
        <w:t>, написал</w:t>
      </w:r>
      <w:r w:rsidR="008F2D37">
        <w:rPr>
          <w:rFonts w:eastAsia="TimesNewRomanPSMT"/>
        </w:rPr>
        <w:t>а</w:t>
      </w:r>
      <w:r>
        <w:rPr>
          <w:rFonts w:eastAsia="TimesNewRomanPSMT"/>
        </w:rPr>
        <w:t xml:space="preserve"> свою программу, эквивалентную по выполнению заданной, тем самым сэкономив </w:t>
      </w:r>
      <w:r w:rsidR="00C94BD4">
        <w:rPr>
          <w:rFonts w:eastAsia="TimesNewRomanPSMT"/>
        </w:rPr>
        <w:t>шесть</w:t>
      </w:r>
      <w:r>
        <w:rPr>
          <w:rFonts w:eastAsia="TimesNewRomanPSMT"/>
        </w:rPr>
        <w:t xml:space="preserve"> яче</w:t>
      </w:r>
      <w:r w:rsidR="00C94BD4">
        <w:rPr>
          <w:rFonts w:eastAsia="TimesNewRomanPSMT"/>
        </w:rPr>
        <w:t>ек</w:t>
      </w:r>
      <w:r>
        <w:rPr>
          <w:rFonts w:eastAsia="TimesNewRomanPSMT"/>
        </w:rPr>
        <w:t xml:space="preserve"> памяти.</w:t>
      </w:r>
    </w:p>
    <w:p w14:paraId="1DFA250E" w14:textId="77777777" w:rsidR="00726CF3" w:rsidRDefault="00726CF3" w:rsidP="00726CF3">
      <w:pPr>
        <w:pStyle w:val="NormalWeb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NormalWeb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0C01" w14:textId="77777777" w:rsidR="00CC5990" w:rsidRDefault="00CC5990" w:rsidP="00726CF3">
      <w:r>
        <w:separator/>
      </w:r>
    </w:p>
  </w:endnote>
  <w:endnote w:type="continuationSeparator" w:id="0">
    <w:p w14:paraId="095CB8AD" w14:textId="77777777" w:rsidR="00CC5990" w:rsidRDefault="00CC5990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972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B8F057" w14:textId="77777777" w:rsidR="00726CF3" w:rsidRDefault="00726CF3" w:rsidP="00407D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E92368" w14:textId="77777777" w:rsidR="00726CF3" w:rsidRDefault="00726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43882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D41617" w14:textId="77777777" w:rsidR="00726CF3" w:rsidRDefault="00726CF3" w:rsidP="00407D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606805" w14:textId="77777777" w:rsidR="00726CF3" w:rsidRDefault="00726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D460" w14:textId="41BACC81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анкт-Петербург </w:t>
    </w:r>
    <w:r>
      <w:rPr>
        <w:rFonts w:ascii="Times New Roman" w:hAnsi="Times New Roman" w:cs="Times New Roman"/>
      </w:rPr>
      <w:t>202</w:t>
    </w:r>
    <w:r w:rsidR="00A86CDC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1589" w14:textId="77777777" w:rsidR="00CC5990" w:rsidRDefault="00CC5990" w:rsidP="00726CF3">
      <w:r>
        <w:separator/>
      </w:r>
    </w:p>
  </w:footnote>
  <w:footnote w:type="continuationSeparator" w:id="0">
    <w:p w14:paraId="2E187E73" w14:textId="77777777" w:rsidR="00CC5990" w:rsidRDefault="00CC5990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589E" w14:textId="77777777" w:rsidR="00726CF3" w:rsidRDefault="00726CF3" w:rsidP="00726CF3">
    <w:pPr>
      <w:pStyle w:val="Header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22C35"/>
    <w:rsid w:val="000551AD"/>
    <w:rsid w:val="00074858"/>
    <w:rsid w:val="000B2056"/>
    <w:rsid w:val="000C772C"/>
    <w:rsid w:val="000E64DB"/>
    <w:rsid w:val="00102827"/>
    <w:rsid w:val="00104F7E"/>
    <w:rsid w:val="00182F8E"/>
    <w:rsid w:val="001923FC"/>
    <w:rsid w:val="001C3E4A"/>
    <w:rsid w:val="001D2373"/>
    <w:rsid w:val="001D48E3"/>
    <w:rsid w:val="001E4013"/>
    <w:rsid w:val="0020163E"/>
    <w:rsid w:val="00275418"/>
    <w:rsid w:val="00293221"/>
    <w:rsid w:val="002A39C7"/>
    <w:rsid w:val="002B11E8"/>
    <w:rsid w:val="002B4B39"/>
    <w:rsid w:val="002C59AB"/>
    <w:rsid w:val="002E4115"/>
    <w:rsid w:val="002E582D"/>
    <w:rsid w:val="003129CF"/>
    <w:rsid w:val="0032005A"/>
    <w:rsid w:val="00327289"/>
    <w:rsid w:val="00327A4F"/>
    <w:rsid w:val="00332AD8"/>
    <w:rsid w:val="0034584A"/>
    <w:rsid w:val="00375BE6"/>
    <w:rsid w:val="0038486A"/>
    <w:rsid w:val="003C36AE"/>
    <w:rsid w:val="003C7EC8"/>
    <w:rsid w:val="003F6E65"/>
    <w:rsid w:val="00402140"/>
    <w:rsid w:val="00406438"/>
    <w:rsid w:val="00407D97"/>
    <w:rsid w:val="00411886"/>
    <w:rsid w:val="00421990"/>
    <w:rsid w:val="004356D8"/>
    <w:rsid w:val="00497C29"/>
    <w:rsid w:val="004E2BBC"/>
    <w:rsid w:val="00532232"/>
    <w:rsid w:val="005333A4"/>
    <w:rsid w:val="0054797B"/>
    <w:rsid w:val="00586E1E"/>
    <w:rsid w:val="00597EA9"/>
    <w:rsid w:val="005D57D6"/>
    <w:rsid w:val="005D5EDE"/>
    <w:rsid w:val="005D7D58"/>
    <w:rsid w:val="005E0CD4"/>
    <w:rsid w:val="005E4E79"/>
    <w:rsid w:val="00602DA5"/>
    <w:rsid w:val="00630CC6"/>
    <w:rsid w:val="006419FB"/>
    <w:rsid w:val="00647DA2"/>
    <w:rsid w:val="00651D34"/>
    <w:rsid w:val="006522ED"/>
    <w:rsid w:val="006649EF"/>
    <w:rsid w:val="00665B05"/>
    <w:rsid w:val="00671E44"/>
    <w:rsid w:val="006721D4"/>
    <w:rsid w:val="00683C99"/>
    <w:rsid w:val="00687763"/>
    <w:rsid w:val="00690E58"/>
    <w:rsid w:val="006A23D2"/>
    <w:rsid w:val="006B3C2F"/>
    <w:rsid w:val="006D3F2D"/>
    <w:rsid w:val="00726CF3"/>
    <w:rsid w:val="00753296"/>
    <w:rsid w:val="00754FEB"/>
    <w:rsid w:val="00776CE9"/>
    <w:rsid w:val="007A3D05"/>
    <w:rsid w:val="007B4A58"/>
    <w:rsid w:val="007D47A8"/>
    <w:rsid w:val="007E351E"/>
    <w:rsid w:val="00803E9E"/>
    <w:rsid w:val="0081278D"/>
    <w:rsid w:val="00825151"/>
    <w:rsid w:val="00885259"/>
    <w:rsid w:val="00887482"/>
    <w:rsid w:val="008F2D37"/>
    <w:rsid w:val="009135E3"/>
    <w:rsid w:val="00923491"/>
    <w:rsid w:val="0093379C"/>
    <w:rsid w:val="00985565"/>
    <w:rsid w:val="009A4BFB"/>
    <w:rsid w:val="009C3DDC"/>
    <w:rsid w:val="009D648B"/>
    <w:rsid w:val="009E543F"/>
    <w:rsid w:val="009F7E61"/>
    <w:rsid w:val="00A35048"/>
    <w:rsid w:val="00A475A8"/>
    <w:rsid w:val="00A51BB2"/>
    <w:rsid w:val="00A634CF"/>
    <w:rsid w:val="00A81B2A"/>
    <w:rsid w:val="00A86CDC"/>
    <w:rsid w:val="00AA62E0"/>
    <w:rsid w:val="00AC6B23"/>
    <w:rsid w:val="00AD38FB"/>
    <w:rsid w:val="00AE3A57"/>
    <w:rsid w:val="00AF0192"/>
    <w:rsid w:val="00AF0419"/>
    <w:rsid w:val="00B31819"/>
    <w:rsid w:val="00B733E5"/>
    <w:rsid w:val="00BB30B9"/>
    <w:rsid w:val="00BB49BF"/>
    <w:rsid w:val="00BC2D22"/>
    <w:rsid w:val="00BF5715"/>
    <w:rsid w:val="00C034CD"/>
    <w:rsid w:val="00C073BF"/>
    <w:rsid w:val="00C07FE3"/>
    <w:rsid w:val="00C20775"/>
    <w:rsid w:val="00C30446"/>
    <w:rsid w:val="00C37DBF"/>
    <w:rsid w:val="00C94BD4"/>
    <w:rsid w:val="00CC5990"/>
    <w:rsid w:val="00CD0175"/>
    <w:rsid w:val="00CF150F"/>
    <w:rsid w:val="00CF17BA"/>
    <w:rsid w:val="00CF61AD"/>
    <w:rsid w:val="00D403D8"/>
    <w:rsid w:val="00D67269"/>
    <w:rsid w:val="00D77D4D"/>
    <w:rsid w:val="00DC37AC"/>
    <w:rsid w:val="00DD2A82"/>
    <w:rsid w:val="00DD5B5B"/>
    <w:rsid w:val="00DE0A12"/>
    <w:rsid w:val="00E83F3A"/>
    <w:rsid w:val="00EE7679"/>
    <w:rsid w:val="00F119F5"/>
    <w:rsid w:val="00F23AD1"/>
    <w:rsid w:val="00F4346A"/>
    <w:rsid w:val="00F536FC"/>
    <w:rsid w:val="00F65DAA"/>
    <w:rsid w:val="00F67285"/>
    <w:rsid w:val="00FB25D1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C147"/>
  <w15:chartTrackingRefBased/>
  <w15:docId w15:val="{AF009C12-FBA2-4CCB-8384-C821380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78D"/>
  </w:style>
  <w:style w:type="paragraph" w:styleId="Heading1">
    <w:name w:val="heading 1"/>
    <w:basedOn w:val="NoSpacing"/>
    <w:next w:val="Normal"/>
    <w:link w:val="Heading1Char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NoSpacing">
    <w:name w:val="No Spacing"/>
    <w:uiPriority w:val="1"/>
    <w:qFormat/>
    <w:rsid w:val="00BB49BF"/>
  </w:style>
  <w:style w:type="character" w:customStyle="1" w:styleId="Heading2Char">
    <w:name w:val="Heading 2 Char"/>
    <w:basedOn w:val="DefaultParagraphFont"/>
    <w:link w:val="Heading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CF3"/>
  </w:style>
  <w:style w:type="paragraph" w:styleId="Footer">
    <w:name w:val="footer"/>
    <w:basedOn w:val="Normal"/>
    <w:link w:val="FooterChar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CF3"/>
  </w:style>
  <w:style w:type="paragraph" w:styleId="NormalWeb">
    <w:name w:val="Normal (Web)"/>
    <w:basedOn w:val="Normal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6CF3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26CF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26CF3"/>
  </w:style>
  <w:style w:type="character" w:customStyle="1" w:styleId="katex-mathml">
    <w:name w:val="katex-mathml"/>
    <w:basedOn w:val="DefaultParagraphFont"/>
    <w:rsid w:val="00AF0192"/>
  </w:style>
  <w:style w:type="character" w:customStyle="1" w:styleId="mord">
    <w:name w:val="mord"/>
    <w:basedOn w:val="DefaultParagraphFont"/>
    <w:rsid w:val="00AF0192"/>
  </w:style>
  <w:style w:type="character" w:customStyle="1" w:styleId="mopen">
    <w:name w:val="mopen"/>
    <w:basedOn w:val="DefaultParagraphFont"/>
    <w:rsid w:val="006A23D2"/>
  </w:style>
  <w:style w:type="character" w:customStyle="1" w:styleId="mclose">
    <w:name w:val="mclose"/>
    <w:basedOn w:val="DefaultParagraphFont"/>
    <w:rsid w:val="006A23D2"/>
  </w:style>
  <w:style w:type="character" w:customStyle="1" w:styleId="mbin">
    <w:name w:val="mbin"/>
    <w:basedOn w:val="DefaultParagraphFont"/>
    <w:rsid w:val="006A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9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раб Задех Захра</cp:lastModifiedBy>
  <cp:revision>46</cp:revision>
  <cp:lastPrinted>2023-11-27T06:50:00Z</cp:lastPrinted>
  <dcterms:created xsi:type="dcterms:W3CDTF">2024-12-25T06:04:00Z</dcterms:created>
  <dcterms:modified xsi:type="dcterms:W3CDTF">2025-01-08T01:30:00Z</dcterms:modified>
</cp:coreProperties>
</file>